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883943249"/>
        <w:docPartObj>
          <w:docPartGallery w:val="Cover Pages"/>
          <w:docPartUnique/>
        </w:docPartObj>
      </w:sdtPr>
      <w:sdtEndPr/>
      <w:sdtContent>
        <w:p w14:paraId="127EC4C2" w14:textId="6F54B01E" w:rsidR="004A7474" w:rsidRDefault="00A025F8">
          <w:r w:rsidRPr="00A833A1">
            <w:rPr>
              <w:rFonts w:eastAsia="Times New Roman" w:cstheme="minorHAnsi"/>
              <w:noProof/>
              <w:color w:val="2E75B5"/>
              <w:kern w:val="36"/>
              <w:sz w:val="32"/>
              <w:szCs w:val="32"/>
              <w:lang w:eastAsia="nl-NL"/>
            </w:rPr>
            <w:drawing>
              <wp:anchor distT="0" distB="0" distL="114300" distR="114300" simplePos="0" relativeHeight="251701760" behindDoc="0" locked="0" layoutInCell="1" allowOverlap="1" wp14:anchorId="2C78F573" wp14:editId="7D1F7A7E">
                <wp:simplePos x="0" y="0"/>
                <wp:positionH relativeFrom="margin">
                  <wp:posOffset>4333875</wp:posOffset>
                </wp:positionH>
                <wp:positionV relativeFrom="paragraph">
                  <wp:posOffset>-800100</wp:posOffset>
                </wp:positionV>
                <wp:extent cx="2476500" cy="794152"/>
                <wp:effectExtent l="0" t="0" r="0" b="6350"/>
                <wp:wrapNone/>
                <wp:docPr id="1" name="Afbeelding 1" descr="C:\Users\giova\Downloads\US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Downloads\US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7941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5F8">
            <w:rPr>
              <w:noProof/>
            </w:rPr>
            <mc:AlternateContent>
              <mc:Choice Requires="wps">
                <w:drawing>
                  <wp:anchor distT="45720" distB="45720" distL="114300" distR="114300" simplePos="0" relativeHeight="251699712" behindDoc="0" locked="0" layoutInCell="1" allowOverlap="1" wp14:anchorId="0D73BF9A" wp14:editId="43C5F699">
                    <wp:simplePos x="0" y="0"/>
                    <wp:positionH relativeFrom="column">
                      <wp:posOffset>1638300</wp:posOffset>
                    </wp:positionH>
                    <wp:positionV relativeFrom="paragraph">
                      <wp:posOffset>147320</wp:posOffset>
                    </wp:positionV>
                    <wp:extent cx="4546600" cy="450659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4506595"/>
                            </a:xfrm>
                            <a:prstGeom prst="rect">
                              <a:avLst/>
                            </a:prstGeom>
                            <a:noFill/>
                            <a:ln w="9525">
                              <a:noFill/>
                              <a:miter lim="800000"/>
                              <a:headEnd/>
                              <a:tailEnd/>
                            </a:ln>
                          </wps:spPr>
                          <wps:txbx>
                            <w:txbxContent>
                              <w:p w14:paraId="233BD201" w14:textId="77777777" w:rsidR="00A025F8" w:rsidRPr="00543CDB" w:rsidRDefault="00A025F8" w:rsidP="00A025F8">
                                <w:pPr>
                                  <w:rPr>
                                    <w:rFonts w:eastAsia="Times New Roman" w:cstheme="minorHAnsi"/>
                                    <w:b/>
                                    <w:sz w:val="40"/>
                                    <w:szCs w:val="40"/>
                                    <w:lang w:eastAsia="nl-NL"/>
                                  </w:rPr>
                                </w:pPr>
                                <w:r>
                                  <w:rPr>
                                    <w:sz w:val="40"/>
                                  </w:rPr>
                                  <w:t xml:space="preserve">NAMEN: </w:t>
                                </w:r>
                                <w:r w:rsidRPr="00543CDB">
                                  <w:rPr>
                                    <w:rFonts w:eastAsia="Times New Roman" w:cstheme="minorHAnsi"/>
                                    <w:b/>
                                    <w:sz w:val="40"/>
                                    <w:szCs w:val="40"/>
                                    <w:lang w:eastAsia="nl-NL"/>
                                  </w:rPr>
                                  <w:t>Remco Aarssen</w:t>
                                </w:r>
                              </w:p>
                              <w:p w14:paraId="48F42470" w14:textId="77777777" w:rsidR="00A025F8" w:rsidRPr="00543CDB" w:rsidRDefault="00A025F8" w:rsidP="00A025F8">
                                <w:pPr>
                                  <w:rPr>
                                    <w:rFonts w:eastAsia="Times New Roman" w:cstheme="minorHAnsi"/>
                                    <w:b/>
                                    <w:sz w:val="40"/>
                                    <w:szCs w:val="40"/>
                                    <w:lang w:eastAsia="nl-NL"/>
                                  </w:rPr>
                                </w:pPr>
                                <w:r w:rsidRPr="00543CDB">
                                  <w:rPr>
                                    <w:rFonts w:eastAsia="Times New Roman" w:cstheme="minorHAnsi"/>
                                    <w:b/>
                                    <w:sz w:val="40"/>
                                    <w:szCs w:val="40"/>
                                    <w:lang w:eastAsia="nl-NL"/>
                                  </w:rPr>
                                  <w:t xml:space="preserve">                Max Tenbült</w:t>
                                </w:r>
                              </w:p>
                              <w:p w14:paraId="5926BFBE" w14:textId="77777777" w:rsidR="00A025F8" w:rsidRPr="00543CDB" w:rsidRDefault="00A025F8" w:rsidP="00A025F8">
                                <w:pPr>
                                  <w:rPr>
                                    <w:rFonts w:eastAsia="Times New Roman" w:cstheme="minorHAnsi"/>
                                    <w:b/>
                                    <w:sz w:val="40"/>
                                    <w:szCs w:val="40"/>
                                    <w:lang w:eastAsia="nl-NL"/>
                                  </w:rPr>
                                </w:pPr>
                                <w:r w:rsidRPr="00543CDB">
                                  <w:rPr>
                                    <w:rFonts w:eastAsia="Times New Roman" w:cstheme="minorHAnsi"/>
                                    <w:b/>
                                    <w:sz w:val="40"/>
                                    <w:szCs w:val="40"/>
                                    <w:lang w:eastAsia="nl-NL"/>
                                  </w:rPr>
                                  <w:t xml:space="preserve">                Giovanni Koolhoven</w:t>
                                </w:r>
                              </w:p>
                              <w:p w14:paraId="3E96BACF" w14:textId="77777777" w:rsidR="00A025F8" w:rsidRPr="00543CDB" w:rsidRDefault="00A025F8" w:rsidP="00A025F8">
                                <w:pPr>
                                  <w:rPr>
                                    <w:rFonts w:eastAsia="Times New Roman" w:cstheme="minorHAnsi"/>
                                    <w:b/>
                                    <w:sz w:val="40"/>
                                    <w:szCs w:val="40"/>
                                    <w:lang w:eastAsia="nl-NL"/>
                                  </w:rPr>
                                </w:pPr>
                                <w:r w:rsidRPr="00543CDB">
                                  <w:rPr>
                                    <w:rFonts w:eastAsia="Times New Roman" w:cstheme="minorHAnsi"/>
                                    <w:b/>
                                    <w:sz w:val="40"/>
                                    <w:szCs w:val="40"/>
                                    <w:lang w:eastAsia="nl-NL"/>
                                  </w:rPr>
                                  <w:t xml:space="preserve">                Zaker Farahi</w:t>
                                </w:r>
                              </w:p>
                              <w:p w14:paraId="3789686C" w14:textId="77777777" w:rsidR="00A025F8" w:rsidRPr="00543CDB" w:rsidRDefault="00A025F8" w:rsidP="00A025F8">
                                <w:pPr>
                                  <w:rPr>
                                    <w:rFonts w:eastAsia="Times New Roman" w:cstheme="minorHAnsi"/>
                                    <w:b/>
                                    <w:sz w:val="40"/>
                                    <w:szCs w:val="40"/>
                                    <w:lang w:eastAsia="nl-NL"/>
                                  </w:rPr>
                                </w:pPr>
                                <w:r w:rsidRPr="00543CDB">
                                  <w:rPr>
                                    <w:rFonts w:eastAsia="Times New Roman" w:cstheme="minorHAnsi"/>
                                    <w:b/>
                                    <w:sz w:val="40"/>
                                    <w:szCs w:val="40"/>
                                    <w:lang w:eastAsia="nl-NL"/>
                                  </w:rPr>
                                  <w:t xml:space="preserve">                Bob van de Schoot</w:t>
                                </w:r>
                              </w:p>
                              <w:p w14:paraId="2D77CD2E" w14:textId="77777777" w:rsidR="00A025F8" w:rsidRPr="00543CDB" w:rsidRDefault="00A025F8" w:rsidP="00A025F8">
                                <w:pPr>
                                  <w:rPr>
                                    <w:rFonts w:cstheme="minorHAnsi"/>
                                    <w:b/>
                                    <w:sz w:val="40"/>
                                    <w:szCs w:val="40"/>
                                  </w:rPr>
                                </w:pPr>
                                <w:r w:rsidRPr="00543CDB">
                                  <w:rPr>
                                    <w:rFonts w:eastAsia="Arial" w:cstheme="minorHAnsi"/>
                                    <w:b/>
                                    <w:sz w:val="40"/>
                                    <w:szCs w:val="40"/>
                                  </w:rPr>
                                  <w:t xml:space="preserve">                Thomas Drabbe</w:t>
                                </w:r>
                              </w:p>
                              <w:p w14:paraId="68071E4C" w14:textId="77777777" w:rsidR="00A025F8" w:rsidRPr="00DE7C22" w:rsidRDefault="00A025F8" w:rsidP="00A025F8">
                                <w:pPr>
                                  <w:rPr>
                                    <w:sz w:val="40"/>
                                  </w:rPr>
                                </w:pPr>
                                <w:r w:rsidRPr="00DE7C22">
                                  <w:rPr>
                                    <w:sz w:val="40"/>
                                  </w:rPr>
                                  <w:t>K</w:t>
                                </w:r>
                                <w:r>
                                  <w:rPr>
                                    <w:sz w:val="40"/>
                                  </w:rPr>
                                  <w:t xml:space="preserve">LAS: </w:t>
                                </w:r>
                                <w:r>
                                  <w:rPr>
                                    <w:b/>
                                    <w:sz w:val="40"/>
                                  </w:rPr>
                                  <w:t>Pst1T</w:t>
                                </w:r>
                              </w:p>
                              <w:p w14:paraId="74223979" w14:textId="77777777" w:rsidR="00A025F8" w:rsidRDefault="00A025F8" w:rsidP="00A025F8">
                                <w:pPr>
                                  <w:rPr>
                                    <w:sz w:val="40"/>
                                  </w:rPr>
                                </w:pPr>
                                <w:r>
                                  <w:rPr>
                                    <w:sz w:val="40"/>
                                  </w:rPr>
                                  <w:t>VAK</w:t>
                                </w:r>
                                <w:r w:rsidRPr="00DE7C22">
                                  <w:rPr>
                                    <w:sz w:val="40"/>
                                  </w:rPr>
                                  <w:t>:</w:t>
                                </w:r>
                                <w:r>
                                  <w:rPr>
                                    <w:sz w:val="40"/>
                                  </w:rPr>
                                  <w:t xml:space="preserve"> </w:t>
                                </w:r>
                                <w:r w:rsidRPr="00515B14">
                                  <w:rPr>
                                    <w:b/>
                                    <w:sz w:val="40"/>
                                  </w:rPr>
                                  <w:t>PT12</w:t>
                                </w:r>
                              </w:p>
                              <w:p w14:paraId="6003DE6D" w14:textId="77777777" w:rsidR="00A025F8" w:rsidRPr="00DE7C22" w:rsidRDefault="00A025F8" w:rsidP="00A025F8">
                                <w:pPr>
                                  <w:rPr>
                                    <w:sz w:val="40"/>
                                  </w:rPr>
                                </w:pPr>
                                <w:r w:rsidRPr="00DE7C22">
                                  <w:rPr>
                                    <w:sz w:val="40"/>
                                  </w:rPr>
                                  <w:t>J</w:t>
                                </w:r>
                                <w:r>
                                  <w:rPr>
                                    <w:sz w:val="40"/>
                                  </w:rPr>
                                  <w:t>AAR</w:t>
                                </w:r>
                                <w:r w:rsidRPr="00DE7C22">
                                  <w:rPr>
                                    <w:sz w:val="40"/>
                                  </w:rPr>
                                  <w:t>:</w:t>
                                </w:r>
                                <w:r>
                                  <w:rPr>
                                    <w:sz w:val="40"/>
                                  </w:rPr>
                                  <w:t xml:space="preserve"> </w:t>
                                </w:r>
                                <w:r>
                                  <w:rPr>
                                    <w:b/>
                                    <w:sz w:val="40"/>
                                  </w:rPr>
                                  <w:t>2017</w:t>
                                </w:r>
                              </w:p>
                              <w:p w14:paraId="0F78E506" w14:textId="77777777" w:rsidR="00A025F8" w:rsidRDefault="00A025F8" w:rsidP="00A025F8">
                                <w:pPr>
                                  <w:rPr>
                                    <w:sz w:val="36"/>
                                  </w:rPr>
                                </w:pPr>
                              </w:p>
                              <w:p w14:paraId="2BF6E076" w14:textId="77777777" w:rsidR="00A025F8" w:rsidRPr="007563D5" w:rsidRDefault="00A025F8" w:rsidP="00A025F8">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3BF9A" id="_x0000_t202" coordsize="21600,21600" o:spt="202" path="m,l,21600r21600,l21600,xe">
                    <v:stroke joinstyle="miter"/>
                    <v:path gradientshapeok="t" o:connecttype="rect"/>
                  </v:shapetype>
                  <v:shape id="Tekstvak 2" o:spid="_x0000_s1026" type="#_x0000_t202" style="position:absolute;margin-left:129pt;margin-top:11.6pt;width:358pt;height:354.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" filled="f" stroked="f">
                    <v:textbox>
                      <w:txbxContent>
                        <w:p w14:paraId="233BD201" w14:textId="77777777" w:rsidR="00A025F8" w:rsidRPr="00543CDB" w:rsidRDefault="00A025F8" w:rsidP="00A025F8">
                          <w:pPr>
                            <w:rPr>
                              <w:rFonts w:eastAsia="Times New Roman" w:cstheme="minorHAnsi"/>
                              <w:b/>
                              <w:sz w:val="40"/>
                              <w:szCs w:val="40"/>
                              <w:lang w:eastAsia="nl-NL"/>
                            </w:rPr>
                          </w:pPr>
                          <w:r>
                            <w:rPr>
                              <w:sz w:val="40"/>
                            </w:rPr>
                            <w:t xml:space="preserve">NAMEN: </w:t>
                          </w:r>
                          <w:r w:rsidRPr="00543CDB">
                            <w:rPr>
                              <w:rFonts w:eastAsia="Times New Roman" w:cstheme="minorHAnsi"/>
                              <w:b/>
                              <w:sz w:val="40"/>
                              <w:szCs w:val="40"/>
                              <w:lang w:eastAsia="nl-NL"/>
                            </w:rPr>
                            <w:t xml:space="preserve">Remco </w:t>
                          </w:r>
                          <w:proofErr w:type="spellStart"/>
                          <w:r w:rsidRPr="00543CDB">
                            <w:rPr>
                              <w:rFonts w:eastAsia="Times New Roman" w:cstheme="minorHAnsi"/>
                              <w:b/>
                              <w:sz w:val="40"/>
                              <w:szCs w:val="40"/>
                              <w:lang w:eastAsia="nl-NL"/>
                            </w:rPr>
                            <w:t>Aarssen</w:t>
                          </w:r>
                          <w:proofErr w:type="spellEnd"/>
                        </w:p>
                        <w:p w14:paraId="48F42470" w14:textId="77777777" w:rsidR="00A025F8" w:rsidRPr="00543CDB" w:rsidRDefault="00A025F8" w:rsidP="00A025F8">
                          <w:pPr>
                            <w:rPr>
                              <w:rFonts w:eastAsia="Times New Roman" w:cstheme="minorHAnsi"/>
                              <w:b/>
                              <w:sz w:val="40"/>
                              <w:szCs w:val="40"/>
                              <w:lang w:eastAsia="nl-NL"/>
                            </w:rPr>
                          </w:pPr>
                          <w:r w:rsidRPr="00543CDB">
                            <w:rPr>
                              <w:rFonts w:eastAsia="Times New Roman" w:cstheme="minorHAnsi"/>
                              <w:b/>
                              <w:sz w:val="40"/>
                              <w:szCs w:val="40"/>
                              <w:lang w:eastAsia="nl-NL"/>
                            </w:rPr>
                            <w:t xml:space="preserve">                Max </w:t>
                          </w:r>
                          <w:proofErr w:type="spellStart"/>
                          <w:r w:rsidRPr="00543CDB">
                            <w:rPr>
                              <w:rFonts w:eastAsia="Times New Roman" w:cstheme="minorHAnsi"/>
                              <w:b/>
                              <w:sz w:val="40"/>
                              <w:szCs w:val="40"/>
                              <w:lang w:eastAsia="nl-NL"/>
                            </w:rPr>
                            <w:t>Tenbült</w:t>
                          </w:r>
                          <w:proofErr w:type="spellEnd"/>
                        </w:p>
                        <w:p w14:paraId="5926BFBE" w14:textId="77777777" w:rsidR="00A025F8" w:rsidRPr="00543CDB" w:rsidRDefault="00A025F8" w:rsidP="00A025F8">
                          <w:pPr>
                            <w:rPr>
                              <w:rFonts w:eastAsia="Times New Roman" w:cstheme="minorHAnsi"/>
                              <w:b/>
                              <w:sz w:val="40"/>
                              <w:szCs w:val="40"/>
                              <w:lang w:eastAsia="nl-NL"/>
                            </w:rPr>
                          </w:pPr>
                          <w:r w:rsidRPr="00543CDB">
                            <w:rPr>
                              <w:rFonts w:eastAsia="Times New Roman" w:cstheme="minorHAnsi"/>
                              <w:b/>
                              <w:sz w:val="40"/>
                              <w:szCs w:val="40"/>
                              <w:lang w:eastAsia="nl-NL"/>
                            </w:rPr>
                            <w:t xml:space="preserve">                Giovanni Koolhoven</w:t>
                          </w:r>
                        </w:p>
                        <w:p w14:paraId="3E96BACF" w14:textId="77777777" w:rsidR="00A025F8" w:rsidRPr="00543CDB" w:rsidRDefault="00A025F8" w:rsidP="00A025F8">
                          <w:pPr>
                            <w:rPr>
                              <w:rFonts w:eastAsia="Times New Roman" w:cstheme="minorHAnsi"/>
                              <w:b/>
                              <w:sz w:val="40"/>
                              <w:szCs w:val="40"/>
                              <w:lang w:eastAsia="nl-NL"/>
                            </w:rPr>
                          </w:pPr>
                          <w:r w:rsidRPr="00543CDB">
                            <w:rPr>
                              <w:rFonts w:eastAsia="Times New Roman" w:cstheme="minorHAnsi"/>
                              <w:b/>
                              <w:sz w:val="40"/>
                              <w:szCs w:val="40"/>
                              <w:lang w:eastAsia="nl-NL"/>
                            </w:rPr>
                            <w:t xml:space="preserve">                </w:t>
                          </w:r>
                          <w:proofErr w:type="spellStart"/>
                          <w:r w:rsidRPr="00543CDB">
                            <w:rPr>
                              <w:rFonts w:eastAsia="Times New Roman" w:cstheme="minorHAnsi"/>
                              <w:b/>
                              <w:sz w:val="40"/>
                              <w:szCs w:val="40"/>
                              <w:lang w:eastAsia="nl-NL"/>
                            </w:rPr>
                            <w:t>Zaker</w:t>
                          </w:r>
                          <w:proofErr w:type="spellEnd"/>
                          <w:r w:rsidRPr="00543CDB">
                            <w:rPr>
                              <w:rFonts w:eastAsia="Times New Roman" w:cstheme="minorHAnsi"/>
                              <w:b/>
                              <w:sz w:val="40"/>
                              <w:szCs w:val="40"/>
                              <w:lang w:eastAsia="nl-NL"/>
                            </w:rPr>
                            <w:t xml:space="preserve"> </w:t>
                          </w:r>
                          <w:proofErr w:type="spellStart"/>
                          <w:r w:rsidRPr="00543CDB">
                            <w:rPr>
                              <w:rFonts w:eastAsia="Times New Roman" w:cstheme="minorHAnsi"/>
                              <w:b/>
                              <w:sz w:val="40"/>
                              <w:szCs w:val="40"/>
                              <w:lang w:eastAsia="nl-NL"/>
                            </w:rPr>
                            <w:t>Farahi</w:t>
                          </w:r>
                          <w:proofErr w:type="spellEnd"/>
                        </w:p>
                        <w:p w14:paraId="3789686C" w14:textId="77777777" w:rsidR="00A025F8" w:rsidRPr="00543CDB" w:rsidRDefault="00A025F8" w:rsidP="00A025F8">
                          <w:pPr>
                            <w:rPr>
                              <w:rFonts w:eastAsia="Times New Roman" w:cstheme="minorHAnsi"/>
                              <w:b/>
                              <w:sz w:val="40"/>
                              <w:szCs w:val="40"/>
                              <w:lang w:eastAsia="nl-NL"/>
                            </w:rPr>
                          </w:pPr>
                          <w:r w:rsidRPr="00543CDB">
                            <w:rPr>
                              <w:rFonts w:eastAsia="Times New Roman" w:cstheme="minorHAnsi"/>
                              <w:b/>
                              <w:sz w:val="40"/>
                              <w:szCs w:val="40"/>
                              <w:lang w:eastAsia="nl-NL"/>
                            </w:rPr>
                            <w:t xml:space="preserve">                Bob van de Schoot</w:t>
                          </w:r>
                        </w:p>
                        <w:p w14:paraId="2D77CD2E" w14:textId="77777777" w:rsidR="00A025F8" w:rsidRPr="00543CDB" w:rsidRDefault="00A025F8" w:rsidP="00A025F8">
                          <w:pPr>
                            <w:rPr>
                              <w:rFonts w:cstheme="minorHAnsi"/>
                              <w:b/>
                              <w:sz w:val="40"/>
                              <w:szCs w:val="40"/>
                            </w:rPr>
                          </w:pPr>
                          <w:r w:rsidRPr="00543CDB">
                            <w:rPr>
                              <w:rFonts w:eastAsia="Arial" w:cstheme="minorHAnsi"/>
                              <w:b/>
                              <w:sz w:val="40"/>
                              <w:szCs w:val="40"/>
                            </w:rPr>
                            <w:t xml:space="preserve">                Thomas </w:t>
                          </w:r>
                          <w:proofErr w:type="spellStart"/>
                          <w:r w:rsidRPr="00543CDB">
                            <w:rPr>
                              <w:rFonts w:eastAsia="Arial" w:cstheme="minorHAnsi"/>
                              <w:b/>
                              <w:sz w:val="40"/>
                              <w:szCs w:val="40"/>
                            </w:rPr>
                            <w:t>Drabbe</w:t>
                          </w:r>
                          <w:proofErr w:type="spellEnd"/>
                        </w:p>
                        <w:p w14:paraId="68071E4C" w14:textId="77777777" w:rsidR="00A025F8" w:rsidRPr="00DE7C22" w:rsidRDefault="00A025F8" w:rsidP="00A025F8">
                          <w:pPr>
                            <w:rPr>
                              <w:sz w:val="40"/>
                            </w:rPr>
                          </w:pPr>
                          <w:r w:rsidRPr="00DE7C22">
                            <w:rPr>
                              <w:sz w:val="40"/>
                            </w:rPr>
                            <w:t>K</w:t>
                          </w:r>
                          <w:r>
                            <w:rPr>
                              <w:sz w:val="40"/>
                            </w:rPr>
                            <w:t xml:space="preserve">LAS: </w:t>
                          </w:r>
                          <w:r>
                            <w:rPr>
                              <w:b/>
                              <w:sz w:val="40"/>
                            </w:rPr>
                            <w:t>Pst1T</w:t>
                          </w:r>
                        </w:p>
                        <w:p w14:paraId="74223979" w14:textId="77777777" w:rsidR="00A025F8" w:rsidRDefault="00A025F8" w:rsidP="00A025F8">
                          <w:pPr>
                            <w:rPr>
                              <w:sz w:val="40"/>
                            </w:rPr>
                          </w:pPr>
                          <w:r>
                            <w:rPr>
                              <w:sz w:val="40"/>
                            </w:rPr>
                            <w:t>VAK</w:t>
                          </w:r>
                          <w:r w:rsidRPr="00DE7C22">
                            <w:rPr>
                              <w:sz w:val="40"/>
                            </w:rPr>
                            <w:t>:</w:t>
                          </w:r>
                          <w:r>
                            <w:rPr>
                              <w:sz w:val="40"/>
                            </w:rPr>
                            <w:t xml:space="preserve"> </w:t>
                          </w:r>
                          <w:r w:rsidRPr="00515B14">
                            <w:rPr>
                              <w:b/>
                              <w:sz w:val="40"/>
                            </w:rPr>
                            <w:t>PT12</w:t>
                          </w:r>
                        </w:p>
                        <w:p w14:paraId="6003DE6D" w14:textId="77777777" w:rsidR="00A025F8" w:rsidRPr="00DE7C22" w:rsidRDefault="00A025F8" w:rsidP="00A025F8">
                          <w:pPr>
                            <w:rPr>
                              <w:sz w:val="40"/>
                            </w:rPr>
                          </w:pPr>
                          <w:r w:rsidRPr="00DE7C22">
                            <w:rPr>
                              <w:sz w:val="40"/>
                            </w:rPr>
                            <w:t>J</w:t>
                          </w:r>
                          <w:r>
                            <w:rPr>
                              <w:sz w:val="40"/>
                            </w:rPr>
                            <w:t>AAR</w:t>
                          </w:r>
                          <w:r w:rsidRPr="00DE7C22">
                            <w:rPr>
                              <w:sz w:val="40"/>
                            </w:rPr>
                            <w:t>:</w:t>
                          </w:r>
                          <w:r>
                            <w:rPr>
                              <w:sz w:val="40"/>
                            </w:rPr>
                            <w:t xml:space="preserve"> </w:t>
                          </w:r>
                          <w:r>
                            <w:rPr>
                              <w:b/>
                              <w:sz w:val="40"/>
                            </w:rPr>
                            <w:t>2017</w:t>
                          </w:r>
                        </w:p>
                        <w:p w14:paraId="0F78E506" w14:textId="77777777" w:rsidR="00A025F8" w:rsidRDefault="00A025F8" w:rsidP="00A025F8">
                          <w:pPr>
                            <w:rPr>
                              <w:sz w:val="36"/>
                            </w:rPr>
                          </w:pPr>
                        </w:p>
                        <w:p w14:paraId="2BF6E076" w14:textId="77777777" w:rsidR="00A025F8" w:rsidRPr="007563D5" w:rsidRDefault="00A025F8" w:rsidP="00A025F8">
                          <w:pPr>
                            <w:rPr>
                              <w:sz w:val="36"/>
                            </w:rPr>
                          </w:pPr>
                        </w:p>
                      </w:txbxContent>
                    </v:textbox>
                  </v:shape>
                </w:pict>
              </mc:Fallback>
            </mc:AlternateContent>
          </w:r>
          <w:r w:rsidR="004A7474">
            <w:rPr>
              <w:noProof/>
              <w:lang w:eastAsia="nl-NL"/>
            </w:rPr>
            <w:drawing>
              <wp:anchor distT="0" distB="0" distL="114300" distR="114300" simplePos="0" relativeHeight="251695616" behindDoc="0" locked="0" layoutInCell="1" allowOverlap="1" wp14:anchorId="494EF98B" wp14:editId="092E3A7C">
                <wp:simplePos x="0" y="0"/>
                <wp:positionH relativeFrom="page">
                  <wp:posOffset>-129540</wp:posOffset>
                </wp:positionH>
                <wp:positionV relativeFrom="paragraph">
                  <wp:posOffset>-678180</wp:posOffset>
                </wp:positionV>
                <wp:extent cx="2395320" cy="1684020"/>
                <wp:effectExtent l="0" t="0" r="0" b="0"/>
                <wp:wrapNone/>
                <wp:docPr id="9" name="Afbeelding 9"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ontys"/>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5418" b="94808" l="10000" r="90000">
                                      <a14:foregroundMark x1="46667" y1="5418" x2="49048" y2="79458"/>
                                      <a14:foregroundMark x1="49048" y1="79458" x2="51587" y2="89616"/>
                                      <a14:foregroundMark x1="52698" y1="94808" x2="48730" y2="12867"/>
                                      <a14:foregroundMark x1="61905" y1="22573" x2="60476" y2="53273"/>
                                      <a14:foregroundMark x1="60476" y1="53273" x2="61111" y2="54628"/>
                                      <a14:foregroundMark x1="57619" y1="27088" x2="49683" y2="49887"/>
                                      <a14:foregroundMark x1="49683" y1="49887" x2="54286" y2="50339"/>
                                      <a14:foregroundMark x1="57143" y1="30248" x2="58095" y2="51693"/>
                                      <a14:foregroundMark x1="58095" y1="51693" x2="58095" y2="51016"/>
                                      <a14:foregroundMark x1="57619" y1="26185" x2="57619" y2="61625"/>
                                      <a14:foregroundMark x1="57619" y1="61625" x2="58254" y2="61174"/>
                                      <a14:foregroundMark x1="64603" y1="29345" x2="64921" y2="55982"/>
                                      <a14:foregroundMark x1="66032" y1="33634" x2="68413" y2="59368"/>
                                      <a14:foregroundMark x1="78095" y1="53950" x2="78095" y2="67720"/>
                                      <a14:foregroundMark x1="76984" y1="45824" x2="75397" y2="66366"/>
                                      <a14:foregroundMark x1="74127" y1="61400" x2="74127" y2="61400"/>
                                      <a14:foregroundMark x1="57937" y1="44695" x2="49365" y2="52822"/>
                                      <a14:foregroundMark x1="49365" y1="52822" x2="48413" y2="51919"/>
                                      <a14:foregroundMark x1="36032" y1="35214" x2="38730" y2="56433"/>
                                      <a14:foregroundMark x1="38730" y1="56433" x2="38889" y2="56433"/>
                                      <a14:foregroundMark x1="43651" y1="23476" x2="36984" y2="46501"/>
                                      <a14:foregroundMark x1="36984" y1="46501" x2="36825" y2="46727"/>
                                      <a14:foregroundMark x1="42698" y1="21219" x2="36984" y2="44018"/>
                                      <a14:foregroundMark x1="36984" y1="44018" x2="36825" y2="44470"/>
                                      <a14:foregroundMark x1="31587" y1="40406" x2="31587" y2="40406"/>
                                      <a14:foregroundMark x1="26349" y1="35666" x2="26667" y2="52822"/>
                                      <a14:foregroundMark x1="26667" y1="52822" x2="25714" y2="54628"/>
                                      <a14:foregroundMark x1="26984" y1="48533" x2="26984" y2="48533"/>
                                      <a14:foregroundMark x1="26508" y1="31377" x2="25714" y2="50113"/>
                                      <a14:foregroundMark x1="30317" y1="29120" x2="26032" y2="46275"/>
                                      <a14:foregroundMark x1="26032" y1="46275" x2="26032" y2="46275"/>
                                      <a14:foregroundMark x1="37302" y1="60271" x2="41587" y2="77201"/>
                                      <a14:foregroundMark x1="41587" y1="77201" x2="45397" y2="80135"/>
                                      <a14:foregroundMark x1="45397" y1="67043" x2="45397" y2="67043"/>
                                      <a14:foregroundMark x1="43492" y1="56433" x2="44127" y2="78781"/>
                                      <a14:foregroundMark x1="44127" y1="78781" x2="44286" y2="79458"/>
                                      <a14:foregroundMark x1="46984" y1="70655" x2="45714" y2="82167"/>
                                      <a14:foregroundMark x1="45714" y1="82167" x2="45714" y2="82167"/>
                                      <a14:foregroundMark x1="38730" y1="80813" x2="38730" y2="80813"/>
                                      <a14:foregroundMark x1="37302" y1="76298" x2="37302" y2="762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9532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C4C">
            <w:rPr>
              <w:noProof/>
              <w:lang w:eastAsia="nl-NL"/>
            </w:rPr>
            <w:drawing>
              <wp:anchor distT="0" distB="0" distL="114300" distR="114300" simplePos="0" relativeHeight="251630080" behindDoc="1" locked="0" layoutInCell="1" allowOverlap="1" wp14:anchorId="4E6A788F" wp14:editId="4D86543A">
                <wp:simplePos x="0" y="0"/>
                <wp:positionH relativeFrom="page">
                  <wp:align>left</wp:align>
                </wp:positionH>
                <wp:positionV relativeFrom="paragraph">
                  <wp:posOffset>-902208</wp:posOffset>
                </wp:positionV>
                <wp:extent cx="7772400" cy="10051415"/>
                <wp:effectExtent l="0" t="0" r="0" b="6985"/>
                <wp:wrapNone/>
                <wp:docPr id="7" name="Afbeelding 7" descr="Afbeeldingsresultaat voor a4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4 background"/>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141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2A7C95E" w14:textId="274D482A" w:rsidR="004A7474" w:rsidRDefault="00A025F8">
      <w:r w:rsidRPr="00A025F8">
        <w:rPr>
          <w:noProof/>
        </w:rPr>
        <w:drawing>
          <wp:anchor distT="0" distB="0" distL="114300" distR="114300" simplePos="0" relativeHeight="251698688" behindDoc="0" locked="0" layoutInCell="1" allowOverlap="1" wp14:anchorId="422E2A3B" wp14:editId="1C922F77">
            <wp:simplePos x="0" y="0"/>
            <wp:positionH relativeFrom="margin">
              <wp:posOffset>1971675</wp:posOffset>
            </wp:positionH>
            <wp:positionV relativeFrom="paragraph">
              <wp:posOffset>5392420</wp:posOffset>
            </wp:positionV>
            <wp:extent cx="4457065" cy="2966720"/>
            <wp:effectExtent l="0" t="0" r="635" b="5080"/>
            <wp:wrapNone/>
            <wp:docPr id="4" name="Afbeelding 4" descr="Afbeeldingsresultaat voor 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tr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065"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5F8">
        <w:rPr>
          <w:noProof/>
        </w:rPr>
        <w:drawing>
          <wp:anchor distT="0" distB="0" distL="114300" distR="114300" simplePos="0" relativeHeight="251697664" behindDoc="0" locked="0" layoutInCell="1" allowOverlap="1" wp14:anchorId="639A10F6" wp14:editId="70697519">
            <wp:simplePos x="0" y="0"/>
            <wp:positionH relativeFrom="margin">
              <wp:posOffset>-533400</wp:posOffset>
            </wp:positionH>
            <wp:positionV relativeFrom="paragraph">
              <wp:posOffset>4184015</wp:posOffset>
            </wp:positionV>
            <wp:extent cx="4655820" cy="3482003"/>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3482003"/>
                    </a:xfrm>
                    <a:prstGeom prst="rect">
                      <a:avLst/>
                    </a:prstGeom>
                    <a:noFill/>
                    <a:ln>
                      <a:noFill/>
                    </a:ln>
                  </pic:spPr>
                </pic:pic>
              </a:graphicData>
            </a:graphic>
            <wp14:sizeRelH relativeFrom="page">
              <wp14:pctWidth>0</wp14:pctWidth>
            </wp14:sizeRelH>
            <wp14:sizeRelV relativeFrom="page">
              <wp14:pctHeight>0</wp14:pctHeight>
            </wp14:sizeRelV>
          </wp:anchor>
        </w:drawing>
      </w:r>
      <w:r w:rsidR="004A7474">
        <w:br w:type="page"/>
      </w:r>
    </w:p>
    <w:sdt>
      <w:sdtPr>
        <w:rPr>
          <w:rFonts w:asciiTheme="minorHAnsi" w:eastAsiaTheme="minorHAnsi" w:hAnsiTheme="minorHAnsi" w:cstheme="minorBidi"/>
          <w:color w:val="auto"/>
          <w:sz w:val="22"/>
          <w:szCs w:val="22"/>
          <w:lang w:val="en-US" w:eastAsia="en-US"/>
        </w:rPr>
        <w:id w:val="2073607994"/>
        <w:docPartObj>
          <w:docPartGallery w:val="Table of Contents"/>
          <w:docPartUnique/>
        </w:docPartObj>
      </w:sdtPr>
      <w:sdtEndPr>
        <w:rPr>
          <w:b/>
          <w:bCs/>
          <w:lang w:val="nl-NL"/>
        </w:rPr>
      </w:sdtEndPr>
      <w:sdtContent>
        <w:p w14:paraId="123DB095" w14:textId="6550F7FD" w:rsidR="004A7474" w:rsidRDefault="004A7474">
          <w:pPr>
            <w:pStyle w:val="Kopvaninhoudsopgave"/>
          </w:pPr>
          <w:r>
            <w:t>Inhoud</w:t>
          </w:r>
        </w:p>
        <w:p w14:paraId="305BBCFF" w14:textId="1DE37A5C" w:rsidR="0088757C" w:rsidRDefault="004A7474">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500764961" w:history="1">
            <w:r w:rsidR="0088757C" w:rsidRPr="005C4946">
              <w:rPr>
                <w:rStyle w:val="Hyperlink"/>
                <w:rFonts w:ascii="Calibri" w:eastAsia="Times New Roman" w:hAnsi="Calibri" w:cs="Calibri"/>
                <w:noProof/>
                <w:kern w:val="36"/>
                <w:lang w:eastAsia="nl-NL"/>
              </w:rPr>
              <w:t>Inleiding</w:t>
            </w:r>
            <w:r w:rsidR="0088757C">
              <w:rPr>
                <w:noProof/>
                <w:webHidden/>
              </w:rPr>
              <w:tab/>
            </w:r>
            <w:r w:rsidR="0088757C">
              <w:rPr>
                <w:noProof/>
                <w:webHidden/>
              </w:rPr>
              <w:fldChar w:fldCharType="begin"/>
            </w:r>
            <w:r w:rsidR="0088757C">
              <w:rPr>
                <w:noProof/>
                <w:webHidden/>
              </w:rPr>
              <w:instrText xml:space="preserve"> PAGEREF _Toc500764961 \h </w:instrText>
            </w:r>
            <w:r w:rsidR="0088757C">
              <w:rPr>
                <w:noProof/>
                <w:webHidden/>
              </w:rPr>
            </w:r>
            <w:r w:rsidR="0088757C">
              <w:rPr>
                <w:noProof/>
                <w:webHidden/>
              </w:rPr>
              <w:fldChar w:fldCharType="separate"/>
            </w:r>
            <w:r w:rsidR="0088757C">
              <w:rPr>
                <w:noProof/>
                <w:webHidden/>
              </w:rPr>
              <w:t>2</w:t>
            </w:r>
            <w:r w:rsidR="0088757C">
              <w:rPr>
                <w:noProof/>
                <w:webHidden/>
              </w:rPr>
              <w:fldChar w:fldCharType="end"/>
            </w:r>
          </w:hyperlink>
        </w:p>
        <w:p w14:paraId="4A6E5150" w14:textId="56EF5A82" w:rsidR="0088757C" w:rsidRDefault="007D5935">
          <w:pPr>
            <w:pStyle w:val="Inhopg1"/>
            <w:tabs>
              <w:tab w:val="right" w:leader="dot" w:pos="9350"/>
            </w:tabs>
            <w:rPr>
              <w:rFonts w:eastAsiaTheme="minorEastAsia"/>
              <w:noProof/>
              <w:lang w:eastAsia="nl-NL"/>
            </w:rPr>
          </w:pPr>
          <w:hyperlink w:anchor="_Toc500764962" w:history="1">
            <w:r w:rsidR="0088757C" w:rsidRPr="005C4946">
              <w:rPr>
                <w:rStyle w:val="Hyperlink"/>
                <w:noProof/>
              </w:rPr>
              <w:t>Leerdoelen</w:t>
            </w:r>
            <w:r w:rsidR="0088757C">
              <w:rPr>
                <w:noProof/>
                <w:webHidden/>
              </w:rPr>
              <w:tab/>
            </w:r>
            <w:r w:rsidR="0088757C">
              <w:rPr>
                <w:noProof/>
                <w:webHidden/>
              </w:rPr>
              <w:fldChar w:fldCharType="begin"/>
            </w:r>
            <w:r w:rsidR="0088757C">
              <w:rPr>
                <w:noProof/>
                <w:webHidden/>
              </w:rPr>
              <w:instrText xml:space="preserve"> PAGEREF _Toc500764962 \h </w:instrText>
            </w:r>
            <w:r w:rsidR="0088757C">
              <w:rPr>
                <w:noProof/>
                <w:webHidden/>
              </w:rPr>
            </w:r>
            <w:r w:rsidR="0088757C">
              <w:rPr>
                <w:noProof/>
                <w:webHidden/>
              </w:rPr>
              <w:fldChar w:fldCharType="separate"/>
            </w:r>
            <w:r w:rsidR="0088757C">
              <w:rPr>
                <w:noProof/>
                <w:webHidden/>
              </w:rPr>
              <w:t>3</w:t>
            </w:r>
            <w:r w:rsidR="0088757C">
              <w:rPr>
                <w:noProof/>
                <w:webHidden/>
              </w:rPr>
              <w:fldChar w:fldCharType="end"/>
            </w:r>
          </w:hyperlink>
        </w:p>
        <w:p w14:paraId="05323944" w14:textId="57445A21" w:rsidR="0088757C" w:rsidRDefault="007D5935">
          <w:pPr>
            <w:pStyle w:val="Inhopg1"/>
            <w:tabs>
              <w:tab w:val="right" w:leader="dot" w:pos="9350"/>
            </w:tabs>
            <w:rPr>
              <w:rFonts w:eastAsiaTheme="minorEastAsia"/>
              <w:noProof/>
              <w:lang w:eastAsia="nl-NL"/>
            </w:rPr>
          </w:pPr>
          <w:hyperlink w:anchor="_Toc500764963" w:history="1">
            <w:r w:rsidR="0088757C" w:rsidRPr="005C4946">
              <w:rPr>
                <w:rStyle w:val="Hyperlink"/>
                <w:noProof/>
              </w:rPr>
              <w:t>Planning</w:t>
            </w:r>
            <w:r w:rsidR="0088757C">
              <w:rPr>
                <w:noProof/>
                <w:webHidden/>
              </w:rPr>
              <w:tab/>
            </w:r>
            <w:r w:rsidR="0088757C">
              <w:rPr>
                <w:noProof/>
                <w:webHidden/>
              </w:rPr>
              <w:fldChar w:fldCharType="begin"/>
            </w:r>
            <w:r w:rsidR="0088757C">
              <w:rPr>
                <w:noProof/>
                <w:webHidden/>
              </w:rPr>
              <w:instrText xml:space="preserve"> PAGEREF _Toc500764963 \h </w:instrText>
            </w:r>
            <w:r w:rsidR="0088757C">
              <w:rPr>
                <w:noProof/>
                <w:webHidden/>
              </w:rPr>
            </w:r>
            <w:r w:rsidR="0088757C">
              <w:rPr>
                <w:noProof/>
                <w:webHidden/>
              </w:rPr>
              <w:fldChar w:fldCharType="separate"/>
            </w:r>
            <w:r w:rsidR="0088757C">
              <w:rPr>
                <w:noProof/>
                <w:webHidden/>
              </w:rPr>
              <w:t>3</w:t>
            </w:r>
            <w:r w:rsidR="0088757C">
              <w:rPr>
                <w:noProof/>
                <w:webHidden/>
              </w:rPr>
              <w:fldChar w:fldCharType="end"/>
            </w:r>
          </w:hyperlink>
        </w:p>
        <w:p w14:paraId="72CB98F4" w14:textId="18FC62E0" w:rsidR="0088757C" w:rsidRDefault="007D5935">
          <w:pPr>
            <w:pStyle w:val="Inhopg1"/>
            <w:tabs>
              <w:tab w:val="right" w:leader="dot" w:pos="9350"/>
            </w:tabs>
            <w:rPr>
              <w:rFonts w:eastAsiaTheme="minorEastAsia"/>
              <w:noProof/>
              <w:lang w:eastAsia="nl-NL"/>
            </w:rPr>
          </w:pPr>
          <w:hyperlink w:anchor="_Toc500764964" w:history="1">
            <w:r w:rsidR="0088757C" w:rsidRPr="005C4946">
              <w:rPr>
                <w:rStyle w:val="Hyperlink"/>
                <w:noProof/>
              </w:rPr>
              <w:t>Interactie gebruiker</w:t>
            </w:r>
            <w:r w:rsidR="0088757C">
              <w:rPr>
                <w:noProof/>
                <w:webHidden/>
              </w:rPr>
              <w:tab/>
            </w:r>
            <w:r w:rsidR="0088757C">
              <w:rPr>
                <w:noProof/>
                <w:webHidden/>
              </w:rPr>
              <w:fldChar w:fldCharType="begin"/>
            </w:r>
            <w:r w:rsidR="0088757C">
              <w:rPr>
                <w:noProof/>
                <w:webHidden/>
              </w:rPr>
              <w:instrText xml:space="preserve"> PAGEREF _Toc500764964 \h </w:instrText>
            </w:r>
            <w:r w:rsidR="0088757C">
              <w:rPr>
                <w:noProof/>
                <w:webHidden/>
              </w:rPr>
            </w:r>
            <w:r w:rsidR="0088757C">
              <w:rPr>
                <w:noProof/>
                <w:webHidden/>
              </w:rPr>
              <w:fldChar w:fldCharType="separate"/>
            </w:r>
            <w:r w:rsidR="0088757C">
              <w:rPr>
                <w:noProof/>
                <w:webHidden/>
              </w:rPr>
              <w:t>4</w:t>
            </w:r>
            <w:r w:rsidR="0088757C">
              <w:rPr>
                <w:noProof/>
                <w:webHidden/>
              </w:rPr>
              <w:fldChar w:fldCharType="end"/>
            </w:r>
          </w:hyperlink>
        </w:p>
        <w:p w14:paraId="07B7ABC6" w14:textId="7B0DBC15" w:rsidR="0088757C" w:rsidRDefault="007D5935">
          <w:pPr>
            <w:pStyle w:val="Inhopg1"/>
            <w:tabs>
              <w:tab w:val="right" w:leader="dot" w:pos="9350"/>
            </w:tabs>
            <w:rPr>
              <w:rFonts w:eastAsiaTheme="minorEastAsia"/>
              <w:noProof/>
              <w:lang w:eastAsia="nl-NL"/>
            </w:rPr>
          </w:pPr>
          <w:hyperlink w:anchor="_Toc500764965" w:history="1">
            <w:r w:rsidR="0088757C" w:rsidRPr="005C4946">
              <w:rPr>
                <w:rStyle w:val="Hyperlink"/>
                <w:noProof/>
              </w:rPr>
              <w:t>Functional Requirements</w:t>
            </w:r>
            <w:r w:rsidR="0088757C">
              <w:rPr>
                <w:noProof/>
                <w:webHidden/>
              </w:rPr>
              <w:tab/>
            </w:r>
            <w:r w:rsidR="0088757C">
              <w:rPr>
                <w:noProof/>
                <w:webHidden/>
              </w:rPr>
              <w:fldChar w:fldCharType="begin"/>
            </w:r>
            <w:r w:rsidR="0088757C">
              <w:rPr>
                <w:noProof/>
                <w:webHidden/>
              </w:rPr>
              <w:instrText xml:space="preserve"> PAGEREF _Toc500764965 \h </w:instrText>
            </w:r>
            <w:r w:rsidR="0088757C">
              <w:rPr>
                <w:noProof/>
                <w:webHidden/>
              </w:rPr>
            </w:r>
            <w:r w:rsidR="0088757C">
              <w:rPr>
                <w:noProof/>
                <w:webHidden/>
              </w:rPr>
              <w:fldChar w:fldCharType="separate"/>
            </w:r>
            <w:r w:rsidR="0088757C">
              <w:rPr>
                <w:noProof/>
                <w:webHidden/>
              </w:rPr>
              <w:t>5</w:t>
            </w:r>
            <w:r w:rsidR="0088757C">
              <w:rPr>
                <w:noProof/>
                <w:webHidden/>
              </w:rPr>
              <w:fldChar w:fldCharType="end"/>
            </w:r>
          </w:hyperlink>
        </w:p>
        <w:p w14:paraId="2F113969" w14:textId="1E3347F1" w:rsidR="004A7474" w:rsidRDefault="004A7474">
          <w:r>
            <w:rPr>
              <w:b/>
              <w:bCs/>
            </w:rPr>
            <w:fldChar w:fldCharType="end"/>
          </w:r>
        </w:p>
      </w:sdtContent>
    </w:sdt>
    <w:p w14:paraId="3EF1EAB1" w14:textId="57082A89" w:rsidR="007929A1" w:rsidRDefault="007929A1" w:rsidP="007929A1">
      <w:pPr>
        <w:rPr>
          <w:rFonts w:ascii="Calibri" w:eastAsia="Times New Roman" w:hAnsi="Calibri" w:cs="Calibri"/>
          <w:color w:val="2E75B5"/>
          <w:kern w:val="36"/>
          <w:sz w:val="32"/>
          <w:szCs w:val="32"/>
          <w:lang w:eastAsia="nl-NL"/>
        </w:rPr>
      </w:pPr>
      <w:bookmarkStart w:id="0" w:name="_Toc498329768"/>
      <w:r>
        <w:rPr>
          <w:rFonts w:ascii="Calibri" w:eastAsia="Times New Roman" w:hAnsi="Calibri" w:cs="Calibri"/>
          <w:color w:val="2E75B5"/>
          <w:kern w:val="36"/>
          <w:sz w:val="32"/>
          <w:szCs w:val="32"/>
          <w:lang w:eastAsia="nl-NL"/>
        </w:rPr>
        <w:br w:type="page"/>
      </w:r>
    </w:p>
    <w:p w14:paraId="0CE452CB" w14:textId="77777777" w:rsidR="007929A1" w:rsidRPr="00515B14" w:rsidRDefault="007929A1" w:rsidP="007929A1">
      <w:pPr>
        <w:spacing w:before="240" w:after="0" w:line="240" w:lineRule="auto"/>
        <w:outlineLvl w:val="0"/>
        <w:rPr>
          <w:rFonts w:ascii="Times New Roman" w:eastAsia="Times New Roman" w:hAnsi="Times New Roman" w:cs="Times New Roman"/>
          <w:b/>
          <w:bCs/>
          <w:kern w:val="36"/>
          <w:sz w:val="48"/>
          <w:szCs w:val="48"/>
          <w:lang w:eastAsia="nl-NL"/>
        </w:rPr>
      </w:pPr>
      <w:bookmarkStart w:id="1" w:name="_Toc500764961"/>
      <w:r w:rsidRPr="00515B14">
        <w:rPr>
          <w:rFonts w:ascii="Calibri" w:eastAsia="Times New Roman" w:hAnsi="Calibri" w:cs="Calibri"/>
          <w:color w:val="2E75B5"/>
          <w:kern w:val="36"/>
          <w:sz w:val="32"/>
          <w:szCs w:val="32"/>
          <w:lang w:eastAsia="nl-NL"/>
        </w:rPr>
        <w:lastRenderedPageBreak/>
        <w:t>Inleiding</w:t>
      </w:r>
      <w:bookmarkEnd w:id="0"/>
      <w:bookmarkEnd w:id="1"/>
    </w:p>
    <w:p w14:paraId="48AFDF43" w14:textId="661FA2CB" w:rsidR="00E77F4D" w:rsidRDefault="00E77F4D" w:rsidP="008B26FE"/>
    <w:p w14:paraId="66B54160" w14:textId="07C55108" w:rsidR="00E77F4D" w:rsidRDefault="00E77F4D" w:rsidP="008B26FE">
      <w:r>
        <w:t xml:space="preserve">De applicatie wordt gemaakt voor de medewerkers van USF (Ultimate Seat </w:t>
      </w:r>
      <w:proofErr w:type="spellStart"/>
      <w:r>
        <w:t>Finder</w:t>
      </w:r>
      <w:proofErr w:type="spellEnd"/>
      <w:r>
        <w:t xml:space="preserve">). Zodat zij gemakkelijk een simulatie kunnen creëren van wat voor trein er binnen komt rijden op het perron. De applicatie is vooral bedoelt voor het simuleren van trein reizen voor de Ultimate Seat </w:t>
      </w:r>
      <w:proofErr w:type="spellStart"/>
      <w:r>
        <w:t>Finder</w:t>
      </w:r>
      <w:proofErr w:type="spellEnd"/>
      <w:r>
        <w:t>.</w:t>
      </w:r>
    </w:p>
    <w:p w14:paraId="37C255EE" w14:textId="6F4B7291" w:rsidR="00E77F4D" w:rsidRDefault="00E77F4D" w:rsidP="008B26FE"/>
    <w:p w14:paraId="3C770542" w14:textId="784951AB" w:rsidR="00E77F4D" w:rsidRDefault="00E77F4D" w:rsidP="008B26FE"/>
    <w:p w14:paraId="2FCF0FF2" w14:textId="427B134F" w:rsidR="00E77F4D" w:rsidRDefault="00E77F4D" w:rsidP="008B26FE"/>
    <w:p w14:paraId="06A09093" w14:textId="221800ED" w:rsidR="00E77F4D" w:rsidRDefault="00E77F4D" w:rsidP="008B26FE"/>
    <w:p w14:paraId="0DE83A0D" w14:textId="343FFC02" w:rsidR="00E77F4D" w:rsidRDefault="00E77F4D" w:rsidP="008B26FE"/>
    <w:p w14:paraId="15B3AAB3" w14:textId="69775010" w:rsidR="00E77F4D" w:rsidRDefault="00E77F4D" w:rsidP="008B26FE"/>
    <w:p w14:paraId="21477831" w14:textId="157CBAFF" w:rsidR="00E77F4D" w:rsidRDefault="00E77F4D" w:rsidP="008B26FE"/>
    <w:p w14:paraId="6D1E9330" w14:textId="20114772" w:rsidR="00E77F4D" w:rsidRDefault="00E77F4D" w:rsidP="008B26FE"/>
    <w:p w14:paraId="51EE9563" w14:textId="7CCB8935" w:rsidR="00E77F4D" w:rsidRDefault="00E77F4D" w:rsidP="008B26FE"/>
    <w:p w14:paraId="275BBC9A" w14:textId="172A1105" w:rsidR="00E77F4D" w:rsidRDefault="00E77F4D" w:rsidP="008B26FE"/>
    <w:p w14:paraId="43DBB93E" w14:textId="24657649" w:rsidR="00E77F4D" w:rsidRDefault="00E77F4D" w:rsidP="008B26FE"/>
    <w:p w14:paraId="63779301" w14:textId="0375E5D8" w:rsidR="00E77F4D" w:rsidRDefault="00E77F4D" w:rsidP="008B26FE"/>
    <w:p w14:paraId="5CFF4D48" w14:textId="647877DF" w:rsidR="00E77F4D" w:rsidRDefault="00E77F4D" w:rsidP="008B26FE"/>
    <w:p w14:paraId="7C9B9AF9" w14:textId="7A426FD8" w:rsidR="00E77F4D" w:rsidRDefault="00E77F4D" w:rsidP="008B26FE"/>
    <w:p w14:paraId="61C9ACA6" w14:textId="7FB43E81" w:rsidR="00E77F4D" w:rsidRDefault="00E77F4D" w:rsidP="008B26FE"/>
    <w:p w14:paraId="40CED7B2" w14:textId="4F932BB1" w:rsidR="00E77F4D" w:rsidRDefault="00E77F4D" w:rsidP="008B26FE"/>
    <w:p w14:paraId="5BFFFBC4" w14:textId="5D37D68B" w:rsidR="00E77F4D" w:rsidRDefault="00E77F4D" w:rsidP="008B26FE"/>
    <w:p w14:paraId="422E6BD0" w14:textId="00475B38" w:rsidR="00E77F4D" w:rsidRDefault="00E77F4D" w:rsidP="008B26FE"/>
    <w:p w14:paraId="4C832E63" w14:textId="65345677" w:rsidR="00E77F4D" w:rsidRDefault="00E77F4D" w:rsidP="008B26FE"/>
    <w:p w14:paraId="23E603C6" w14:textId="5896D752" w:rsidR="00E77F4D" w:rsidRDefault="00E77F4D" w:rsidP="008B26FE"/>
    <w:p w14:paraId="2DCF3DCE" w14:textId="645AF456" w:rsidR="00E77F4D" w:rsidRDefault="00E77F4D" w:rsidP="008B26FE"/>
    <w:p w14:paraId="5C3641D2" w14:textId="22DBE318" w:rsidR="0088757C" w:rsidRDefault="0088757C" w:rsidP="00792B29">
      <w:pPr>
        <w:pStyle w:val="Kop1"/>
      </w:pPr>
      <w:bookmarkStart w:id="2" w:name="_Toc500764962"/>
      <w:r>
        <w:lastRenderedPageBreak/>
        <w:t>Leerdoelen</w:t>
      </w:r>
      <w:bookmarkEnd w:id="2"/>
    </w:p>
    <w:p w14:paraId="68A3DC25" w14:textId="574F8258" w:rsidR="0088757C" w:rsidRDefault="0088757C" w:rsidP="0088757C"/>
    <w:p w14:paraId="5FBC12C3" w14:textId="77777777" w:rsidR="0088757C" w:rsidRPr="0088757C"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OIS 12:</w:t>
      </w:r>
    </w:p>
    <w:p w14:paraId="4D28B4CE" w14:textId="77777777" w:rsidR="0088757C" w:rsidRPr="0088757C"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xml:space="preserve">• Foutafhandeling is overal geprogrammeerd middels </w:t>
      </w:r>
      <w:proofErr w:type="spellStart"/>
      <w:r w:rsidRPr="0088757C">
        <w:rPr>
          <w:rFonts w:asciiTheme="minorHAnsi" w:eastAsiaTheme="minorHAnsi" w:hAnsiTheme="minorHAnsi" w:cstheme="minorBidi"/>
          <w:sz w:val="22"/>
          <w:szCs w:val="22"/>
          <w:lang w:eastAsia="en-US"/>
        </w:rPr>
        <w:t>exception</w:t>
      </w:r>
      <w:proofErr w:type="spellEnd"/>
      <w:r w:rsidRPr="0088757C">
        <w:rPr>
          <w:rFonts w:asciiTheme="minorHAnsi" w:eastAsiaTheme="minorHAnsi" w:hAnsiTheme="minorHAnsi" w:cstheme="minorBidi"/>
          <w:sz w:val="22"/>
          <w:szCs w:val="22"/>
          <w:lang w:eastAsia="en-US"/>
        </w:rPr>
        <w:t xml:space="preserve"> handling.</w:t>
      </w:r>
    </w:p>
    <w:p w14:paraId="2DAD273E" w14:textId="77777777" w:rsidR="0088757C" w:rsidRPr="0088757C"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Code bestaat uit minimaal 6 functionele klassen.</w:t>
      </w:r>
    </w:p>
    <w:p w14:paraId="66C73848" w14:textId="77777777" w:rsidR="0088757C" w:rsidRPr="0088757C"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Het vooraf gemaakte UML-klassendiagram komt overeen met de later geprogrammeerde code.</w:t>
      </w:r>
    </w:p>
    <w:p w14:paraId="03C71C4B" w14:textId="77777777" w:rsidR="0088757C" w:rsidRPr="0088757C"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Het programma maakt op meerdere plaatsen gebruik van file handling.</w:t>
      </w:r>
    </w:p>
    <w:p w14:paraId="08951F93" w14:textId="77777777" w:rsidR="0088757C" w:rsidRPr="0088757C"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Er is een goede scheiding tussen code en user interface (dus alle berekeningen en alle andere acties staan gecodeerd in klassen en niet in forms).</w:t>
      </w:r>
    </w:p>
    <w:p w14:paraId="13FDA725" w14:textId="77777777" w:rsidR="0088757C" w:rsidRPr="0088757C" w:rsidRDefault="0088757C" w:rsidP="0088757C">
      <w:pPr>
        <w:pStyle w:val="Kop1"/>
      </w:pPr>
    </w:p>
    <w:p w14:paraId="5D0E0F10" w14:textId="66A4B0FE" w:rsidR="0088757C" w:rsidRDefault="0088757C" w:rsidP="0088757C">
      <w:pPr>
        <w:pStyle w:val="Kop1"/>
      </w:pPr>
      <w:bookmarkStart w:id="3" w:name="_Toc500764963"/>
      <w:r>
        <w:t>Planning</w:t>
      </w:r>
      <w:bookmarkEnd w:id="3"/>
    </w:p>
    <w:p w14:paraId="3A8F460D" w14:textId="77777777" w:rsidR="00A27E13" w:rsidRDefault="0088757C" w:rsidP="00A27E13">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xml:space="preserve">Week 12: </w:t>
      </w:r>
    </w:p>
    <w:p w14:paraId="68F70F56" w14:textId="2F7E60FF" w:rsidR="0088757C" w:rsidRPr="0088757C" w:rsidRDefault="0088757C" w:rsidP="00A27E13">
      <w:pPr>
        <w:pStyle w:val="Normaalweb"/>
        <w:numPr>
          <w:ilvl w:val="0"/>
          <w:numId w:val="14"/>
        </w:numPr>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Klassendiagram, concept interface</w:t>
      </w:r>
    </w:p>
    <w:p w14:paraId="220038D0" w14:textId="77777777" w:rsidR="00A27E13"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xml:space="preserve">Week 13: </w:t>
      </w:r>
    </w:p>
    <w:p w14:paraId="69144EE0" w14:textId="580976BC" w:rsidR="0088757C" w:rsidRPr="0088757C" w:rsidRDefault="0088757C" w:rsidP="00A27E13">
      <w:pPr>
        <w:pStyle w:val="Normaalweb"/>
        <w:numPr>
          <w:ilvl w:val="0"/>
          <w:numId w:val="11"/>
        </w:numPr>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Start met programmeren, gecommuniceerd kunnen worden met de database en interface is af.</w:t>
      </w:r>
    </w:p>
    <w:p w14:paraId="1CDBAC9B" w14:textId="77777777" w:rsidR="00A27E13"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xml:space="preserve">Week 14: </w:t>
      </w:r>
    </w:p>
    <w:p w14:paraId="4B22D226" w14:textId="143F0942" w:rsidR="0088757C" w:rsidRPr="0088757C" w:rsidRDefault="0088757C" w:rsidP="00A27E13">
      <w:pPr>
        <w:pStyle w:val="Normaalweb"/>
        <w:numPr>
          <w:ilvl w:val="0"/>
          <w:numId w:val="11"/>
        </w:numPr>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Treinen kunnen samenstellen(trein selecteren, goed weergeven)</w:t>
      </w:r>
    </w:p>
    <w:p w14:paraId="10228047" w14:textId="77777777" w:rsidR="00A27E13"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xml:space="preserve">Week 15: </w:t>
      </w:r>
    </w:p>
    <w:p w14:paraId="11E4CF6E" w14:textId="7662A067" w:rsidR="0088757C" w:rsidRPr="0088757C" w:rsidRDefault="0088757C" w:rsidP="00A27E13">
      <w:pPr>
        <w:pStyle w:val="Normaalweb"/>
        <w:numPr>
          <w:ilvl w:val="0"/>
          <w:numId w:val="11"/>
        </w:numPr>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Treinen kunnen samenstellen(compleet visualiseren)</w:t>
      </w:r>
    </w:p>
    <w:p w14:paraId="3188D90F" w14:textId="77777777" w:rsidR="00A27E13"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xml:space="preserve">Week 16: </w:t>
      </w:r>
    </w:p>
    <w:p w14:paraId="11F6575A" w14:textId="234A4564" w:rsidR="0088757C" w:rsidRPr="0088757C" w:rsidRDefault="0088757C" w:rsidP="00A27E13">
      <w:pPr>
        <w:pStyle w:val="Normaalweb"/>
        <w:numPr>
          <w:ilvl w:val="0"/>
          <w:numId w:val="11"/>
        </w:numPr>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Resultatenscherm maken.</w:t>
      </w:r>
    </w:p>
    <w:p w14:paraId="1723883F" w14:textId="77777777" w:rsidR="00A27E13" w:rsidRDefault="0088757C" w:rsidP="0088757C">
      <w:pPr>
        <w:pStyle w:val="Normaalweb"/>
        <w:rPr>
          <w:rFonts w:asciiTheme="minorHAnsi" w:eastAsiaTheme="minorHAnsi" w:hAnsiTheme="minorHAnsi" w:cstheme="minorBidi"/>
          <w:sz w:val="22"/>
          <w:szCs w:val="22"/>
          <w:lang w:eastAsia="en-US"/>
        </w:rPr>
      </w:pPr>
      <w:r w:rsidRPr="0088757C">
        <w:rPr>
          <w:rFonts w:asciiTheme="minorHAnsi" w:eastAsiaTheme="minorHAnsi" w:hAnsiTheme="minorHAnsi" w:cstheme="minorBidi"/>
          <w:sz w:val="22"/>
          <w:szCs w:val="22"/>
          <w:lang w:eastAsia="en-US"/>
        </w:rPr>
        <w:t xml:space="preserve">Week 17: </w:t>
      </w:r>
    </w:p>
    <w:p w14:paraId="3281C780" w14:textId="01645107" w:rsidR="0088757C" w:rsidRPr="0088757C" w:rsidRDefault="0088757C" w:rsidP="00A27E13">
      <w:pPr>
        <w:pStyle w:val="Normaalweb"/>
        <w:numPr>
          <w:ilvl w:val="0"/>
          <w:numId w:val="11"/>
        </w:numPr>
        <w:rPr>
          <w:rFonts w:asciiTheme="minorHAnsi" w:eastAsiaTheme="minorHAnsi" w:hAnsiTheme="minorHAnsi" w:cstheme="minorBidi"/>
          <w:sz w:val="22"/>
          <w:szCs w:val="22"/>
          <w:lang w:eastAsia="en-US"/>
        </w:rPr>
      </w:pPr>
      <w:proofErr w:type="spellStart"/>
      <w:r w:rsidRPr="0088757C">
        <w:rPr>
          <w:rFonts w:asciiTheme="minorHAnsi" w:eastAsiaTheme="minorHAnsi" w:hAnsiTheme="minorHAnsi" w:cstheme="minorBidi"/>
          <w:sz w:val="22"/>
          <w:szCs w:val="22"/>
          <w:lang w:eastAsia="en-US"/>
        </w:rPr>
        <w:t>Exception</w:t>
      </w:r>
      <w:proofErr w:type="spellEnd"/>
      <w:r w:rsidRPr="0088757C">
        <w:rPr>
          <w:rFonts w:asciiTheme="minorHAnsi" w:eastAsiaTheme="minorHAnsi" w:hAnsiTheme="minorHAnsi" w:cstheme="minorBidi"/>
          <w:sz w:val="22"/>
          <w:szCs w:val="22"/>
          <w:lang w:eastAsia="en-US"/>
        </w:rPr>
        <w:t xml:space="preserve"> handling toevoegen, fine tunen.</w:t>
      </w:r>
    </w:p>
    <w:p w14:paraId="28E86C46" w14:textId="77777777" w:rsidR="0088757C" w:rsidRPr="0088757C" w:rsidRDefault="0088757C" w:rsidP="0088757C">
      <w:bookmarkStart w:id="4" w:name="_GoBack"/>
      <w:bookmarkEnd w:id="4"/>
    </w:p>
    <w:p w14:paraId="1B377492" w14:textId="47539A74" w:rsidR="00792B29" w:rsidRDefault="00792B29" w:rsidP="00792B29">
      <w:pPr>
        <w:pStyle w:val="Kop1"/>
      </w:pPr>
      <w:bookmarkStart w:id="5" w:name="_Toc500764964"/>
      <w:r>
        <w:lastRenderedPageBreak/>
        <w:t>Interactie gebruiker</w:t>
      </w:r>
      <w:bookmarkEnd w:id="5"/>
    </w:p>
    <w:p w14:paraId="025DD1FB" w14:textId="0174DBC2" w:rsidR="00792B29" w:rsidRDefault="00792B29" w:rsidP="00792B29"/>
    <w:p w14:paraId="7B1F5446" w14:textId="74D87DF5" w:rsidR="00792B29" w:rsidRDefault="00792B29" w:rsidP="00792B29">
      <w:r>
        <w:t>De gebruiker moet gemakkelijk een coupe kunnen toevoegen door te navigeren naar het tabblad ‘coupe toevoegen’. Hier moet hij dan alle benodigde gegevens kunnen invullen.</w:t>
      </w:r>
    </w:p>
    <w:p w14:paraId="57938A24" w14:textId="451E53A5" w:rsidR="00792B29" w:rsidRDefault="00792B29" w:rsidP="00792B29">
      <w:r>
        <w:t>De gebruiker moet gemakkelijk een cabine kunnen toevoegen door te navigeren naar het tabblad ‘</w:t>
      </w:r>
      <w:r w:rsidR="0088757C">
        <w:t>cabine</w:t>
      </w:r>
      <w:r>
        <w:t xml:space="preserve"> toevoegen’. Hier moet hij dan alle benodigde gegevens kunnen invullen.</w:t>
      </w:r>
    </w:p>
    <w:p w14:paraId="377BBD8E" w14:textId="36D326CC" w:rsidR="0088757C" w:rsidRPr="0088757C" w:rsidRDefault="0088757C" w:rsidP="00792B29">
      <w:r>
        <w:t>De gebruiker moet gemakkelijk een trein kunnen samenstellen door te navigeren naar het tabblad ‘trein samenstellen’. Hier moet hij vervolgens een cabine kunnen selecteren en de coupes die hij hieraan wilt koppelen.</w:t>
      </w:r>
    </w:p>
    <w:p w14:paraId="30651F75" w14:textId="77777777" w:rsidR="00792B29" w:rsidRPr="00792B29" w:rsidRDefault="00792B29" w:rsidP="00792B29"/>
    <w:p w14:paraId="2C9C0B0F" w14:textId="77777777" w:rsidR="00792B29" w:rsidRDefault="00792B29" w:rsidP="00E77F4D">
      <w:pPr>
        <w:pStyle w:val="Kop1"/>
      </w:pPr>
    </w:p>
    <w:p w14:paraId="3D05241C" w14:textId="77777777" w:rsidR="00792B29" w:rsidRDefault="00792B29" w:rsidP="00E77F4D">
      <w:pPr>
        <w:pStyle w:val="Kop1"/>
      </w:pPr>
    </w:p>
    <w:p w14:paraId="22D68541" w14:textId="77777777" w:rsidR="00792B29" w:rsidRDefault="00792B29" w:rsidP="00E77F4D">
      <w:pPr>
        <w:pStyle w:val="Kop1"/>
      </w:pPr>
    </w:p>
    <w:p w14:paraId="4276DB8A" w14:textId="77777777" w:rsidR="00792B29" w:rsidRDefault="00792B29" w:rsidP="00E77F4D">
      <w:pPr>
        <w:pStyle w:val="Kop1"/>
      </w:pPr>
    </w:p>
    <w:p w14:paraId="4516F4CA" w14:textId="77777777" w:rsidR="00792B29" w:rsidRDefault="00792B29" w:rsidP="00E77F4D">
      <w:pPr>
        <w:pStyle w:val="Kop1"/>
      </w:pPr>
    </w:p>
    <w:p w14:paraId="5E3D3BF6" w14:textId="5AF7C58F" w:rsidR="0088757C" w:rsidRDefault="0088757C" w:rsidP="00E77F4D">
      <w:pPr>
        <w:pStyle w:val="Kop1"/>
      </w:pPr>
    </w:p>
    <w:p w14:paraId="6E62F82E" w14:textId="4C0AD203" w:rsidR="0088757C" w:rsidRDefault="0088757C" w:rsidP="0088757C"/>
    <w:p w14:paraId="5627AC0F" w14:textId="7748EAB2" w:rsidR="0088757C" w:rsidRDefault="0088757C" w:rsidP="0088757C"/>
    <w:p w14:paraId="4360A4D3" w14:textId="1846B296" w:rsidR="0088757C" w:rsidRDefault="0088757C" w:rsidP="0088757C"/>
    <w:p w14:paraId="6B3DE9E0" w14:textId="714C20A3" w:rsidR="0088757C" w:rsidRDefault="0088757C" w:rsidP="0088757C"/>
    <w:p w14:paraId="108D0A93" w14:textId="3B6DF9C0" w:rsidR="0088757C" w:rsidRDefault="0088757C" w:rsidP="0088757C"/>
    <w:p w14:paraId="05130708" w14:textId="2E315481" w:rsidR="0088757C" w:rsidRDefault="0088757C" w:rsidP="0088757C"/>
    <w:p w14:paraId="3583B1CE" w14:textId="6D50DF56" w:rsidR="0088757C" w:rsidRDefault="0088757C" w:rsidP="0088757C"/>
    <w:p w14:paraId="5294D12A" w14:textId="290F46C6" w:rsidR="0088757C" w:rsidRDefault="0088757C" w:rsidP="0088757C"/>
    <w:p w14:paraId="4A1AE588" w14:textId="77777777" w:rsidR="0088757C" w:rsidRPr="0088757C" w:rsidRDefault="0088757C" w:rsidP="0088757C"/>
    <w:p w14:paraId="105C6A3A" w14:textId="1DE1105B" w:rsidR="00E77F4D" w:rsidRDefault="00E77F4D" w:rsidP="00E77F4D">
      <w:pPr>
        <w:pStyle w:val="Kop1"/>
      </w:pPr>
      <w:bookmarkStart w:id="6" w:name="_Toc500764965"/>
      <w:proofErr w:type="spellStart"/>
      <w:r>
        <w:lastRenderedPageBreak/>
        <w:t>Functional</w:t>
      </w:r>
      <w:proofErr w:type="spellEnd"/>
      <w:r>
        <w:t xml:space="preserve"> </w:t>
      </w:r>
      <w:proofErr w:type="spellStart"/>
      <w:r>
        <w:t>Requirements</w:t>
      </w:r>
      <w:bookmarkEnd w:id="6"/>
      <w:proofErr w:type="spellEnd"/>
    </w:p>
    <w:p w14:paraId="7AA0D64E" w14:textId="7C71F6B7" w:rsidR="00E77F4D" w:rsidRDefault="00E77F4D" w:rsidP="00E77F4D"/>
    <w:p w14:paraId="3B12C07E" w14:textId="43C4601E" w:rsidR="00E77F4D" w:rsidRDefault="00E77F4D" w:rsidP="00E77F4D">
      <w:pPr>
        <w:pStyle w:val="Lijstalinea"/>
        <w:numPr>
          <w:ilvl w:val="0"/>
          <w:numId w:val="10"/>
        </w:numPr>
      </w:pPr>
      <w:r>
        <w:t>Er moet ingelogd kunnen worden door medewerkers van USF</w:t>
      </w:r>
      <w:r w:rsidR="00792B29">
        <w:t>.</w:t>
      </w:r>
    </w:p>
    <w:p w14:paraId="6993ABEC" w14:textId="74CDA2E1" w:rsidR="00E77F4D" w:rsidRDefault="00E77F4D" w:rsidP="00E77F4D">
      <w:pPr>
        <w:pStyle w:val="Lijstalinea"/>
        <w:numPr>
          <w:ilvl w:val="0"/>
          <w:numId w:val="10"/>
        </w:numPr>
      </w:pPr>
      <w:r>
        <w:t xml:space="preserve">Er moet een </w:t>
      </w:r>
      <w:r w:rsidR="00792B29">
        <w:t>cabine kunnen worden toegevoegd.</w:t>
      </w:r>
    </w:p>
    <w:p w14:paraId="0FEE8F19" w14:textId="6FC1E707" w:rsidR="00792B29" w:rsidRDefault="00792B29" w:rsidP="00E77F4D">
      <w:pPr>
        <w:pStyle w:val="Lijstalinea"/>
        <w:numPr>
          <w:ilvl w:val="0"/>
          <w:numId w:val="10"/>
        </w:numPr>
      </w:pPr>
      <w:r>
        <w:t>Er moet een Coupe kunnen worden toegevoegd.</w:t>
      </w:r>
    </w:p>
    <w:p w14:paraId="7CC8DD24" w14:textId="65FB500F" w:rsidR="00792B29" w:rsidRDefault="00792B29" w:rsidP="00E77F4D">
      <w:pPr>
        <w:pStyle w:val="Lijstalinea"/>
        <w:numPr>
          <w:ilvl w:val="0"/>
          <w:numId w:val="10"/>
        </w:numPr>
      </w:pPr>
      <w:r>
        <w:t>Er moet een trein kunnen worden samengesteld.</w:t>
      </w:r>
    </w:p>
    <w:p w14:paraId="753B30C7" w14:textId="02659848" w:rsidR="00792B29" w:rsidRDefault="00792B29" w:rsidP="00E77F4D">
      <w:pPr>
        <w:pStyle w:val="Lijstalinea"/>
        <w:numPr>
          <w:ilvl w:val="0"/>
          <w:numId w:val="10"/>
        </w:numPr>
      </w:pPr>
      <w:r>
        <w:t>Er moet een overzicht kunnen worden weergegeven.</w:t>
      </w:r>
    </w:p>
    <w:p w14:paraId="0A16CA04" w14:textId="4B92B945" w:rsidR="00792B29" w:rsidRDefault="0088757C" w:rsidP="00E77F4D">
      <w:pPr>
        <w:pStyle w:val="Lijstalinea"/>
        <w:numPr>
          <w:ilvl w:val="0"/>
          <w:numId w:val="10"/>
        </w:numPr>
      </w:pPr>
      <w:r>
        <w:t>De applicatie moet op kunnen functioneren op een Windows machine.</w:t>
      </w:r>
    </w:p>
    <w:p w14:paraId="56DA5C2A" w14:textId="40789D52" w:rsidR="0088757C" w:rsidRDefault="0088757C" w:rsidP="0088757C"/>
    <w:p w14:paraId="6E38310C" w14:textId="7FB5A7A0" w:rsidR="0088757C" w:rsidRDefault="0088757C" w:rsidP="0088757C"/>
    <w:p w14:paraId="76ECA4A6" w14:textId="662EC297" w:rsidR="0088757C" w:rsidRDefault="0088757C" w:rsidP="0088757C"/>
    <w:p w14:paraId="2AEC1930" w14:textId="1F057D3C" w:rsidR="0088757C" w:rsidRDefault="0088757C" w:rsidP="0088757C"/>
    <w:p w14:paraId="30A218DA" w14:textId="30B99875" w:rsidR="0088757C" w:rsidRDefault="0088757C" w:rsidP="0088757C"/>
    <w:p w14:paraId="5B1AA009" w14:textId="7C81555C" w:rsidR="0088757C" w:rsidRDefault="0088757C" w:rsidP="0088757C"/>
    <w:p w14:paraId="08B4A695" w14:textId="73BA258C" w:rsidR="0088757C" w:rsidRDefault="0088757C" w:rsidP="0088757C"/>
    <w:p w14:paraId="473F6C70" w14:textId="534E0E59" w:rsidR="0088757C" w:rsidRDefault="0088757C" w:rsidP="0088757C"/>
    <w:p w14:paraId="748956A7" w14:textId="2C5C5B90" w:rsidR="0088757C" w:rsidRDefault="0088757C" w:rsidP="0088757C"/>
    <w:p w14:paraId="6E317342" w14:textId="50BC00E8" w:rsidR="0088757C" w:rsidRDefault="0088757C" w:rsidP="0088757C"/>
    <w:p w14:paraId="577B9B59" w14:textId="0439501D" w:rsidR="0088757C" w:rsidRDefault="0088757C" w:rsidP="0088757C"/>
    <w:p w14:paraId="25C32D52" w14:textId="3CE2570A" w:rsidR="0088757C" w:rsidRDefault="0088757C" w:rsidP="0088757C"/>
    <w:p w14:paraId="5232021C" w14:textId="77777777" w:rsidR="0088757C" w:rsidRPr="00E77F4D" w:rsidRDefault="0088757C" w:rsidP="0088757C"/>
    <w:p w14:paraId="2570061F" w14:textId="77777777" w:rsidR="00E77F4D" w:rsidRPr="00E77F4D" w:rsidRDefault="00E77F4D" w:rsidP="00E77F4D"/>
    <w:sectPr w:rsidR="00E77F4D" w:rsidRPr="00E77F4D" w:rsidSect="00E14E1C">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3B4F" w14:textId="77777777" w:rsidR="007D5935" w:rsidRDefault="007D5935" w:rsidP="00A7708A">
      <w:pPr>
        <w:spacing w:after="0" w:line="240" w:lineRule="auto"/>
      </w:pPr>
      <w:r>
        <w:separator/>
      </w:r>
    </w:p>
  </w:endnote>
  <w:endnote w:type="continuationSeparator" w:id="0">
    <w:p w14:paraId="16BEFEFC" w14:textId="77777777" w:rsidR="007D5935" w:rsidRDefault="007D5935" w:rsidP="00A7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069112"/>
      <w:docPartObj>
        <w:docPartGallery w:val="Page Numbers (Bottom of Page)"/>
        <w:docPartUnique/>
      </w:docPartObj>
    </w:sdtPr>
    <w:sdtEndPr/>
    <w:sdtContent>
      <w:sdt>
        <w:sdtPr>
          <w:id w:val="1728636285"/>
          <w:docPartObj>
            <w:docPartGallery w:val="Page Numbers (Top of Page)"/>
            <w:docPartUnique/>
          </w:docPartObj>
        </w:sdtPr>
        <w:sdtEndPr/>
        <w:sdtContent>
          <w:p w14:paraId="657F6158" w14:textId="25B1F6C0" w:rsidR="00A7708A" w:rsidRDefault="00A7708A">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A27E13">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27E13">
              <w:rPr>
                <w:b/>
                <w:bCs/>
                <w:noProof/>
              </w:rPr>
              <w:t>5</w:t>
            </w:r>
            <w:r>
              <w:rPr>
                <w:b/>
                <w:bCs/>
                <w:sz w:val="24"/>
                <w:szCs w:val="24"/>
              </w:rPr>
              <w:fldChar w:fldCharType="end"/>
            </w:r>
          </w:p>
        </w:sdtContent>
      </w:sdt>
    </w:sdtContent>
  </w:sdt>
  <w:p w14:paraId="59310ED1" w14:textId="60814106" w:rsidR="00A7708A" w:rsidRDefault="009A7479">
    <w:pPr>
      <w:pStyle w:val="Voettekst"/>
    </w:pPr>
    <w:r w:rsidRPr="00A833A1">
      <w:rPr>
        <w:rFonts w:eastAsia="Times New Roman" w:cstheme="minorHAnsi"/>
        <w:noProof/>
        <w:color w:val="2E75B5"/>
        <w:kern w:val="36"/>
        <w:sz w:val="32"/>
        <w:szCs w:val="32"/>
        <w:lang w:eastAsia="nl-NL"/>
      </w:rPr>
      <w:drawing>
        <wp:anchor distT="0" distB="0" distL="114300" distR="114300" simplePos="0" relativeHeight="251659264" behindDoc="0" locked="0" layoutInCell="1" allowOverlap="1" wp14:anchorId="59A875D2" wp14:editId="07AB295B">
          <wp:simplePos x="0" y="0"/>
          <wp:positionH relativeFrom="margin">
            <wp:align>center</wp:align>
          </wp:positionH>
          <wp:positionV relativeFrom="paragraph">
            <wp:posOffset>63500</wp:posOffset>
          </wp:positionV>
          <wp:extent cx="1466850" cy="470382"/>
          <wp:effectExtent l="0" t="0" r="0" b="6350"/>
          <wp:wrapNone/>
          <wp:docPr id="2" name="Afbeelding 2" descr="C:\Users\giova\Downloads\US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Downloads\USF 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703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B32F" w14:textId="77777777" w:rsidR="007D5935" w:rsidRDefault="007D5935" w:rsidP="00A7708A">
      <w:pPr>
        <w:spacing w:after="0" w:line="240" w:lineRule="auto"/>
      </w:pPr>
      <w:r>
        <w:separator/>
      </w:r>
    </w:p>
  </w:footnote>
  <w:footnote w:type="continuationSeparator" w:id="0">
    <w:p w14:paraId="1DA47DFE" w14:textId="77777777" w:rsidR="007D5935" w:rsidRDefault="007D5935" w:rsidP="00A77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5750"/>
    <w:multiLevelType w:val="hybridMultilevel"/>
    <w:tmpl w:val="D09C6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5B45EE"/>
    <w:multiLevelType w:val="hybridMultilevel"/>
    <w:tmpl w:val="69C07BD8"/>
    <w:lvl w:ilvl="0" w:tplc="133C6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73EDA"/>
    <w:multiLevelType w:val="multilevel"/>
    <w:tmpl w:val="D96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00577"/>
    <w:multiLevelType w:val="hybridMultilevel"/>
    <w:tmpl w:val="AB02F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A3647F"/>
    <w:multiLevelType w:val="hybridMultilevel"/>
    <w:tmpl w:val="BB843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BB7DC3"/>
    <w:multiLevelType w:val="multilevel"/>
    <w:tmpl w:val="C9C6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84246"/>
    <w:multiLevelType w:val="multilevel"/>
    <w:tmpl w:val="6A3844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31F34"/>
    <w:multiLevelType w:val="hybridMultilevel"/>
    <w:tmpl w:val="FD4E1C5E"/>
    <w:lvl w:ilvl="0" w:tplc="49A24F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5C5AF2"/>
    <w:multiLevelType w:val="hybridMultilevel"/>
    <w:tmpl w:val="9CC26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9764CF"/>
    <w:multiLevelType w:val="hybridMultilevel"/>
    <w:tmpl w:val="5A003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3F6F1F"/>
    <w:multiLevelType w:val="hybridMultilevel"/>
    <w:tmpl w:val="16CE35B0"/>
    <w:lvl w:ilvl="0" w:tplc="47F618C8">
      <w:numFmt w:val="bullet"/>
      <w:lvlText w:val="-"/>
      <w:lvlJc w:val="left"/>
      <w:pPr>
        <w:ind w:left="660" w:hanging="360"/>
      </w:pPr>
      <w:rPr>
        <w:rFonts w:ascii="Calibri" w:eastAsiaTheme="minorHAnsi" w:hAnsi="Calibri" w:cs="Calibri"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1" w15:restartNumberingAfterBreak="0">
    <w:nsid w:val="6D8E2A3C"/>
    <w:multiLevelType w:val="hybridMultilevel"/>
    <w:tmpl w:val="DE002D4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15:restartNumberingAfterBreak="0">
    <w:nsid w:val="77C929EF"/>
    <w:multiLevelType w:val="multilevel"/>
    <w:tmpl w:val="F55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B3517"/>
    <w:multiLevelType w:val="hybridMultilevel"/>
    <w:tmpl w:val="EE584896"/>
    <w:lvl w:ilvl="0" w:tplc="6D12C7AE">
      <w:numFmt w:val="bullet"/>
      <w:lvlText w:val="-"/>
      <w:lvlJc w:val="left"/>
      <w:pPr>
        <w:ind w:left="564" w:hanging="360"/>
      </w:pPr>
      <w:rPr>
        <w:rFonts w:ascii="Calibri" w:eastAsiaTheme="minorHAnsi" w:hAnsi="Calibri" w:cs="Calibri" w:hint="default"/>
      </w:rPr>
    </w:lvl>
    <w:lvl w:ilvl="1" w:tplc="04130003" w:tentative="1">
      <w:start w:val="1"/>
      <w:numFmt w:val="bullet"/>
      <w:lvlText w:val="o"/>
      <w:lvlJc w:val="left"/>
      <w:pPr>
        <w:ind w:left="1284" w:hanging="360"/>
      </w:pPr>
      <w:rPr>
        <w:rFonts w:ascii="Courier New" w:hAnsi="Courier New" w:cs="Courier New" w:hint="default"/>
      </w:rPr>
    </w:lvl>
    <w:lvl w:ilvl="2" w:tplc="04130005" w:tentative="1">
      <w:start w:val="1"/>
      <w:numFmt w:val="bullet"/>
      <w:lvlText w:val=""/>
      <w:lvlJc w:val="left"/>
      <w:pPr>
        <w:ind w:left="2004" w:hanging="360"/>
      </w:pPr>
      <w:rPr>
        <w:rFonts w:ascii="Wingdings" w:hAnsi="Wingdings" w:hint="default"/>
      </w:rPr>
    </w:lvl>
    <w:lvl w:ilvl="3" w:tplc="04130001" w:tentative="1">
      <w:start w:val="1"/>
      <w:numFmt w:val="bullet"/>
      <w:lvlText w:val=""/>
      <w:lvlJc w:val="left"/>
      <w:pPr>
        <w:ind w:left="2724" w:hanging="360"/>
      </w:pPr>
      <w:rPr>
        <w:rFonts w:ascii="Symbol" w:hAnsi="Symbol" w:hint="default"/>
      </w:rPr>
    </w:lvl>
    <w:lvl w:ilvl="4" w:tplc="04130003" w:tentative="1">
      <w:start w:val="1"/>
      <w:numFmt w:val="bullet"/>
      <w:lvlText w:val="o"/>
      <w:lvlJc w:val="left"/>
      <w:pPr>
        <w:ind w:left="3444" w:hanging="360"/>
      </w:pPr>
      <w:rPr>
        <w:rFonts w:ascii="Courier New" w:hAnsi="Courier New" w:cs="Courier New" w:hint="default"/>
      </w:rPr>
    </w:lvl>
    <w:lvl w:ilvl="5" w:tplc="04130005" w:tentative="1">
      <w:start w:val="1"/>
      <w:numFmt w:val="bullet"/>
      <w:lvlText w:val=""/>
      <w:lvlJc w:val="left"/>
      <w:pPr>
        <w:ind w:left="4164" w:hanging="360"/>
      </w:pPr>
      <w:rPr>
        <w:rFonts w:ascii="Wingdings" w:hAnsi="Wingdings" w:hint="default"/>
      </w:rPr>
    </w:lvl>
    <w:lvl w:ilvl="6" w:tplc="04130001" w:tentative="1">
      <w:start w:val="1"/>
      <w:numFmt w:val="bullet"/>
      <w:lvlText w:val=""/>
      <w:lvlJc w:val="left"/>
      <w:pPr>
        <w:ind w:left="4884" w:hanging="360"/>
      </w:pPr>
      <w:rPr>
        <w:rFonts w:ascii="Symbol" w:hAnsi="Symbol" w:hint="default"/>
      </w:rPr>
    </w:lvl>
    <w:lvl w:ilvl="7" w:tplc="04130003" w:tentative="1">
      <w:start w:val="1"/>
      <w:numFmt w:val="bullet"/>
      <w:lvlText w:val="o"/>
      <w:lvlJc w:val="left"/>
      <w:pPr>
        <w:ind w:left="5604" w:hanging="360"/>
      </w:pPr>
      <w:rPr>
        <w:rFonts w:ascii="Courier New" w:hAnsi="Courier New" w:cs="Courier New" w:hint="default"/>
      </w:rPr>
    </w:lvl>
    <w:lvl w:ilvl="8" w:tplc="04130005" w:tentative="1">
      <w:start w:val="1"/>
      <w:numFmt w:val="bullet"/>
      <w:lvlText w:val=""/>
      <w:lvlJc w:val="left"/>
      <w:pPr>
        <w:ind w:left="6324"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1"/>
  </w:num>
  <w:num w:numId="6">
    <w:abstractNumId w:val="9"/>
  </w:num>
  <w:num w:numId="7">
    <w:abstractNumId w:val="2"/>
  </w:num>
  <w:num w:numId="8">
    <w:abstractNumId w:val="12"/>
  </w:num>
  <w:num w:numId="9">
    <w:abstractNumId w:val="5"/>
  </w:num>
  <w:num w:numId="10">
    <w:abstractNumId w:val="8"/>
  </w:num>
  <w:num w:numId="11">
    <w:abstractNumId w:val="13"/>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64" w:dllVersion="0" w:nlCheck="1" w:checkStyle="0"/>
  <w:activeWritingStyle w:appName="MSWord" w:lang="en-US" w:vendorID="64" w:dllVersion="0"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1C"/>
    <w:rsid w:val="000B72F3"/>
    <w:rsid w:val="0018424F"/>
    <w:rsid w:val="001928A9"/>
    <w:rsid w:val="00242B46"/>
    <w:rsid w:val="002B1ADA"/>
    <w:rsid w:val="002B2AD3"/>
    <w:rsid w:val="002C6795"/>
    <w:rsid w:val="00326690"/>
    <w:rsid w:val="003310C3"/>
    <w:rsid w:val="00365D59"/>
    <w:rsid w:val="003D5296"/>
    <w:rsid w:val="00411FB0"/>
    <w:rsid w:val="00412D21"/>
    <w:rsid w:val="004A0209"/>
    <w:rsid w:val="004A7474"/>
    <w:rsid w:val="004D6055"/>
    <w:rsid w:val="004F1607"/>
    <w:rsid w:val="00515B14"/>
    <w:rsid w:val="005A756D"/>
    <w:rsid w:val="00651767"/>
    <w:rsid w:val="006A1A7D"/>
    <w:rsid w:val="006D0DEB"/>
    <w:rsid w:val="006E457D"/>
    <w:rsid w:val="006F0807"/>
    <w:rsid w:val="007563D5"/>
    <w:rsid w:val="00783154"/>
    <w:rsid w:val="007900AF"/>
    <w:rsid w:val="007929A1"/>
    <w:rsid w:val="00792B29"/>
    <w:rsid w:val="0079459F"/>
    <w:rsid w:val="007A12E7"/>
    <w:rsid w:val="007D5935"/>
    <w:rsid w:val="007E4DB4"/>
    <w:rsid w:val="007E5C43"/>
    <w:rsid w:val="008153E2"/>
    <w:rsid w:val="00835E5B"/>
    <w:rsid w:val="00854D84"/>
    <w:rsid w:val="0088757C"/>
    <w:rsid w:val="008B26FE"/>
    <w:rsid w:val="008F667D"/>
    <w:rsid w:val="00997FB4"/>
    <w:rsid w:val="009A7479"/>
    <w:rsid w:val="009F1BCD"/>
    <w:rsid w:val="00A025F8"/>
    <w:rsid w:val="00A24C4C"/>
    <w:rsid w:val="00A27E13"/>
    <w:rsid w:val="00A7708A"/>
    <w:rsid w:val="00AD7667"/>
    <w:rsid w:val="00B04F5C"/>
    <w:rsid w:val="00B21690"/>
    <w:rsid w:val="00BA6A26"/>
    <w:rsid w:val="00C138D3"/>
    <w:rsid w:val="00C13914"/>
    <w:rsid w:val="00C92F6D"/>
    <w:rsid w:val="00C9548A"/>
    <w:rsid w:val="00DA3E21"/>
    <w:rsid w:val="00DA6E7F"/>
    <w:rsid w:val="00DC5571"/>
    <w:rsid w:val="00DE7C22"/>
    <w:rsid w:val="00E14E1C"/>
    <w:rsid w:val="00E640AC"/>
    <w:rsid w:val="00E640FC"/>
    <w:rsid w:val="00E74D2F"/>
    <w:rsid w:val="00E77F4D"/>
    <w:rsid w:val="00E947D4"/>
    <w:rsid w:val="00EC17EB"/>
    <w:rsid w:val="00F03A5F"/>
    <w:rsid w:val="00F75356"/>
    <w:rsid w:val="00F97F9A"/>
    <w:rsid w:val="00FA1AD9"/>
    <w:rsid w:val="00FD6A0C"/>
    <w:rsid w:val="047F8BDD"/>
    <w:rsid w:val="7F56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E28"/>
  <w15:chartTrackingRefBased/>
  <w15:docId w15:val="{D38F2A45-7289-46E5-A2B9-D4BF28AE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A7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14E1C"/>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14E1C"/>
    <w:rPr>
      <w:rFonts w:eastAsiaTheme="minorEastAsia"/>
      <w:lang w:val="nl-NL" w:eastAsia="nl-NL"/>
    </w:rPr>
  </w:style>
  <w:style w:type="paragraph" w:styleId="Titel">
    <w:name w:val="Title"/>
    <w:basedOn w:val="Standaard"/>
    <w:next w:val="Standaard"/>
    <w:link w:val="TitelChar"/>
    <w:uiPriority w:val="10"/>
    <w:qFormat/>
    <w:rsid w:val="006A1A7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6A1A7D"/>
    <w:rPr>
      <w:rFonts w:asciiTheme="majorHAnsi" w:eastAsiaTheme="majorEastAsia" w:hAnsiTheme="majorHAnsi" w:cstheme="majorBidi"/>
      <w:color w:val="404040" w:themeColor="text1" w:themeTint="BF"/>
      <w:spacing w:val="-10"/>
      <w:kern w:val="28"/>
      <w:sz w:val="56"/>
      <w:szCs w:val="56"/>
      <w:lang w:val="nl-NL" w:eastAsia="nl-NL"/>
    </w:rPr>
  </w:style>
  <w:style w:type="paragraph" w:styleId="Ondertitel">
    <w:name w:val="Subtitle"/>
    <w:basedOn w:val="Standaard"/>
    <w:next w:val="Standaard"/>
    <w:link w:val="OndertitelChar"/>
    <w:uiPriority w:val="11"/>
    <w:qFormat/>
    <w:rsid w:val="006A1A7D"/>
    <w:pPr>
      <w:numPr>
        <w:ilvl w:val="1"/>
      </w:numPr>
      <w:spacing w:after="160" w:line="259" w:lineRule="auto"/>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6A1A7D"/>
    <w:rPr>
      <w:rFonts w:eastAsiaTheme="minorEastAsia" w:cs="Times New Roman"/>
      <w:color w:val="5A5A5A" w:themeColor="text1" w:themeTint="A5"/>
      <w:spacing w:val="15"/>
      <w:lang w:val="nl-NL" w:eastAsia="nl-NL"/>
    </w:rPr>
  </w:style>
  <w:style w:type="paragraph" w:styleId="Lijstalinea">
    <w:name w:val="List Paragraph"/>
    <w:basedOn w:val="Standaard"/>
    <w:uiPriority w:val="34"/>
    <w:qFormat/>
    <w:rsid w:val="00FA1AD9"/>
    <w:pPr>
      <w:ind w:left="720"/>
      <w:contextualSpacing/>
    </w:pPr>
  </w:style>
  <w:style w:type="character" w:customStyle="1" w:styleId="Kop1Char">
    <w:name w:val="Kop 1 Char"/>
    <w:basedOn w:val="Standaardalinea-lettertype"/>
    <w:link w:val="Kop1"/>
    <w:uiPriority w:val="9"/>
    <w:rsid w:val="004A747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4A7474"/>
    <w:pPr>
      <w:spacing w:line="259" w:lineRule="auto"/>
      <w:outlineLvl w:val="9"/>
    </w:pPr>
    <w:rPr>
      <w:lang w:eastAsia="nl-NL"/>
    </w:rPr>
  </w:style>
  <w:style w:type="paragraph" w:styleId="Duidelijkcitaat">
    <w:name w:val="Intense Quote"/>
    <w:basedOn w:val="Kop1"/>
    <w:next w:val="Standaard"/>
    <w:link w:val="DuidelijkcitaatChar"/>
    <w:uiPriority w:val="30"/>
    <w:qFormat/>
    <w:rsid w:val="004A74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4A7474"/>
    <w:rPr>
      <w:rFonts w:asciiTheme="majorHAnsi" w:eastAsiaTheme="majorEastAsia" w:hAnsiTheme="majorHAnsi" w:cstheme="majorBidi"/>
      <w:i/>
      <w:iCs/>
      <w:color w:val="4F81BD" w:themeColor="accent1"/>
      <w:sz w:val="32"/>
      <w:szCs w:val="32"/>
    </w:rPr>
  </w:style>
  <w:style w:type="paragraph" w:customStyle="1" w:styleId="Stijl1">
    <w:name w:val="Stijl1"/>
    <w:basedOn w:val="Kop1"/>
    <w:link w:val="Stijl1Char"/>
    <w:qFormat/>
    <w:rsid w:val="004A7474"/>
  </w:style>
  <w:style w:type="paragraph" w:styleId="Inhopg1">
    <w:name w:val="toc 1"/>
    <w:basedOn w:val="Standaard"/>
    <w:next w:val="Standaard"/>
    <w:autoRedefine/>
    <w:uiPriority w:val="39"/>
    <w:unhideWhenUsed/>
    <w:rsid w:val="006F0807"/>
    <w:pPr>
      <w:spacing w:after="100"/>
    </w:pPr>
  </w:style>
  <w:style w:type="character" w:customStyle="1" w:styleId="Stijl1Char">
    <w:name w:val="Stijl1 Char"/>
    <w:basedOn w:val="Kop1Char"/>
    <w:link w:val="Stijl1"/>
    <w:rsid w:val="004A7474"/>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6F0807"/>
    <w:rPr>
      <w:color w:val="0000FF" w:themeColor="hyperlink"/>
      <w:u w:val="single"/>
    </w:rPr>
  </w:style>
  <w:style w:type="paragraph" w:styleId="Koptekst">
    <w:name w:val="header"/>
    <w:basedOn w:val="Standaard"/>
    <w:link w:val="KoptekstChar"/>
    <w:uiPriority w:val="99"/>
    <w:unhideWhenUsed/>
    <w:rsid w:val="00A7708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7708A"/>
  </w:style>
  <w:style w:type="paragraph" w:styleId="Voettekst">
    <w:name w:val="footer"/>
    <w:basedOn w:val="Standaard"/>
    <w:link w:val="VoettekstChar"/>
    <w:uiPriority w:val="99"/>
    <w:unhideWhenUsed/>
    <w:rsid w:val="00A7708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7708A"/>
  </w:style>
  <w:style w:type="table" w:styleId="Onopgemaaktetabel1">
    <w:name w:val="Plain Table 1"/>
    <w:basedOn w:val="Standaardtabel"/>
    <w:uiPriority w:val="41"/>
    <w:rsid w:val="007929A1"/>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5">
    <w:name w:val="Grid Table 1 Light Accent 5"/>
    <w:basedOn w:val="Standaardtabel"/>
    <w:uiPriority w:val="46"/>
    <w:rsid w:val="007929A1"/>
    <w:pPr>
      <w:spacing w:after="0" w:line="240" w:lineRule="auto"/>
    </w:pPr>
    <w:rPr>
      <w:lang w:val="nl-N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8875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15243">
      <w:bodyDiv w:val="1"/>
      <w:marLeft w:val="0"/>
      <w:marRight w:val="0"/>
      <w:marTop w:val="0"/>
      <w:marBottom w:val="0"/>
      <w:divBdr>
        <w:top w:val="none" w:sz="0" w:space="0" w:color="auto"/>
        <w:left w:val="none" w:sz="0" w:space="0" w:color="auto"/>
        <w:bottom w:val="none" w:sz="0" w:space="0" w:color="auto"/>
        <w:right w:val="none" w:sz="0" w:space="0" w:color="auto"/>
      </w:divBdr>
    </w:div>
    <w:div w:id="12703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ddfdf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B8D37-2230-4F42-A688-5ADD6927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89</Words>
  <Characters>2141</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Koolhoven</dc:creator>
  <cp:keywords/>
  <dc:description/>
  <cp:lastModifiedBy>Giovanni Koolhoven</cp:lastModifiedBy>
  <cp:revision>4</cp:revision>
  <cp:lastPrinted>2017-09-08T13:20:00Z</cp:lastPrinted>
  <dcterms:created xsi:type="dcterms:W3CDTF">2017-12-11T13:07:00Z</dcterms:created>
  <dcterms:modified xsi:type="dcterms:W3CDTF">2018-01-10T18:10:00Z</dcterms:modified>
</cp:coreProperties>
</file>